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0FD5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СИЙСКАЯ ФЕДЕРАЦИЯ</w:t>
      </w:r>
    </w:p>
    <w:p w14:paraId="506E2137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ТОВСКАЯ ОБЛАСТЬ</w:t>
      </w:r>
    </w:p>
    <w:p w14:paraId="2BFD15B8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ДУБОВСКИЙ РАЙОН</w:t>
      </w:r>
    </w:p>
    <w:p w14:paraId="27370C69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МУНИЦИПАЛЬНОЕ ОБРАЗОВАНИЕ</w:t>
      </w:r>
    </w:p>
    <w:p w14:paraId="05E3E673" w14:textId="77777777" w:rsidR="00013C48" w:rsidRPr="00013C48" w:rsidRDefault="00AC68E9" w:rsidP="00013C48">
      <w:pPr>
        <w:jc w:val="center"/>
        <w:rPr>
          <w:rStyle w:val="aff9"/>
          <w:b/>
          <w:i w:val="0"/>
          <w:sz w:val="28"/>
          <w:szCs w:val="28"/>
        </w:rPr>
      </w:pPr>
      <w:r>
        <w:rPr>
          <w:rStyle w:val="aff9"/>
          <w:b/>
          <w:i w:val="0"/>
          <w:sz w:val="28"/>
          <w:szCs w:val="28"/>
        </w:rPr>
        <w:t>«МИРНЕНСКОЕ</w:t>
      </w:r>
      <w:r w:rsidR="00013C48" w:rsidRPr="00013C48">
        <w:rPr>
          <w:rStyle w:val="aff9"/>
          <w:b/>
          <w:i w:val="0"/>
          <w:sz w:val="28"/>
          <w:szCs w:val="28"/>
        </w:rPr>
        <w:t xml:space="preserve"> СЕЛЬСКОЕ ПОСЕЛЕНИЕ»</w:t>
      </w:r>
    </w:p>
    <w:p w14:paraId="130C7623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14:paraId="601CE492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 xml:space="preserve">АДМИНИСТРАЦИЯ </w:t>
      </w:r>
      <w:r w:rsidR="00AC68E9">
        <w:rPr>
          <w:rStyle w:val="aff9"/>
          <w:b/>
          <w:i w:val="0"/>
          <w:sz w:val="28"/>
          <w:szCs w:val="28"/>
        </w:rPr>
        <w:t>МИРНЕНСКОГО</w:t>
      </w:r>
      <w:r w:rsidRPr="00013C48">
        <w:rPr>
          <w:rStyle w:val="aff9"/>
          <w:b/>
          <w:i w:val="0"/>
          <w:sz w:val="28"/>
          <w:szCs w:val="28"/>
        </w:rPr>
        <w:t xml:space="preserve"> СЕЛЬСКОГО ПОСЕЛЕНИЯ</w:t>
      </w:r>
    </w:p>
    <w:p w14:paraId="4F79964C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14:paraId="0687B29C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ПОСТАНОВЛЕНИЕ</w:t>
      </w:r>
    </w:p>
    <w:p w14:paraId="1EDBCBB6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14:paraId="7122D211" w14:textId="77777777" w:rsidR="00363F29" w:rsidRPr="00AC68E9" w:rsidRDefault="008D3F6B" w:rsidP="00991138">
      <w:pPr>
        <w:pStyle w:val="a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9</w:t>
      </w:r>
      <w:r w:rsidR="00F219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11E3">
        <w:rPr>
          <w:rFonts w:ascii="Times New Roman" w:hAnsi="Times New Roman"/>
          <w:sz w:val="28"/>
          <w:szCs w:val="28"/>
          <w:lang w:val="ru-RU"/>
        </w:rPr>
        <w:t>декабря</w:t>
      </w:r>
      <w:r w:rsidR="004742E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="00363F29" w:rsidRPr="00F21982">
        <w:rPr>
          <w:rFonts w:ascii="Times New Roman" w:hAnsi="Times New Roman"/>
          <w:sz w:val="28"/>
          <w:szCs w:val="28"/>
        </w:rPr>
        <w:t xml:space="preserve"> года  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63F29" w:rsidRPr="00F21982">
        <w:rPr>
          <w:rFonts w:ascii="Times New Roman" w:hAnsi="Times New Roman"/>
          <w:sz w:val="28"/>
          <w:szCs w:val="28"/>
        </w:rPr>
        <w:t xml:space="preserve"> №</w:t>
      </w:r>
      <w:r w:rsidR="00AC6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4349">
        <w:rPr>
          <w:rFonts w:ascii="Times New Roman" w:hAnsi="Times New Roman"/>
          <w:sz w:val="28"/>
          <w:szCs w:val="28"/>
          <w:lang w:val="ru-RU"/>
        </w:rPr>
        <w:t>94</w:t>
      </w:r>
      <w:r w:rsidR="00AC68E9">
        <w:rPr>
          <w:rFonts w:ascii="Times New Roman" w:hAnsi="Times New Roman"/>
          <w:sz w:val="28"/>
          <w:szCs w:val="28"/>
        </w:rPr>
        <w:t xml:space="preserve"> 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C68E9">
        <w:rPr>
          <w:rFonts w:ascii="Times New Roman" w:hAnsi="Times New Roman"/>
          <w:sz w:val="28"/>
          <w:szCs w:val="28"/>
        </w:rPr>
        <w:t xml:space="preserve">   </w:t>
      </w:r>
      <w:r w:rsidR="00AC68E9">
        <w:rPr>
          <w:rFonts w:ascii="Times New Roman" w:hAnsi="Times New Roman"/>
          <w:sz w:val="28"/>
          <w:szCs w:val="28"/>
          <w:lang w:val="ru-RU"/>
        </w:rPr>
        <w:t>х. Мирный</w:t>
      </w:r>
    </w:p>
    <w:p w14:paraId="5FE1C4EB" w14:textId="77777777"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734C5731" w14:textId="77777777"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AC68E9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52B9DB40" w14:textId="77777777"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131C39">
        <w:rPr>
          <w:b/>
          <w:sz w:val="28"/>
          <w:szCs w:val="28"/>
        </w:rPr>
        <w:t>18</w:t>
      </w:r>
      <w:r w:rsidR="00AC68E9">
        <w:rPr>
          <w:b/>
          <w:sz w:val="28"/>
          <w:szCs w:val="28"/>
        </w:rPr>
        <w:t>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AC68E9">
        <w:rPr>
          <w:b/>
          <w:sz w:val="28"/>
          <w:szCs w:val="28"/>
        </w:rPr>
        <w:t xml:space="preserve"> </w:t>
      </w:r>
      <w:r w:rsidR="00131C39">
        <w:rPr>
          <w:b/>
          <w:sz w:val="28"/>
          <w:szCs w:val="28"/>
        </w:rPr>
        <w:t>67</w:t>
      </w:r>
    </w:p>
    <w:p w14:paraId="3F1D082F" w14:textId="77777777" w:rsidR="00B13249" w:rsidRPr="007F355D" w:rsidRDefault="00B13249" w:rsidP="00B1324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14:paraId="57CFB60F" w14:textId="77777777" w:rsidR="009B67BF" w:rsidRDefault="00B13249" w:rsidP="00B1324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</w:t>
      </w:r>
      <w:hyperlink r:id="rId8" w:history="1">
        <w:r w:rsidRPr="00B13249">
          <w:rPr>
            <w:rStyle w:val="ac"/>
            <w:rFonts w:ascii="Times New Roman" w:hAnsi="Times New Roman"/>
            <w:color w:val="0D0D0D"/>
            <w:sz w:val="28"/>
            <w:szCs w:val="28"/>
            <w:u w:val="none"/>
          </w:rPr>
          <w:t>постановлением</w:t>
        </w:r>
      </w:hyperlink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color w:val="0D0D0D"/>
          <w:sz w:val="28"/>
          <w:szCs w:val="28"/>
        </w:rPr>
        <w:t>Мирненского сельского поселения от 06.1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1.2018 </w:t>
      </w:r>
      <w:r w:rsidR="00AC68E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№ 50</w:t>
      </w:r>
      <w:r w:rsidRPr="00B1324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 «Об утверждении Порядка  разработки, реализации и оценки эффективности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742E2">
        <w:rPr>
          <w:rFonts w:ascii="Times New Roman" w:hAnsi="Times New Roman" w:cs="Times New Roman"/>
          <w:sz w:val="28"/>
          <w:szCs w:val="28"/>
        </w:rPr>
        <w:t>г</w:t>
      </w:r>
      <w:r w:rsidR="008D3F6B">
        <w:rPr>
          <w:rFonts w:ascii="Times New Roman" w:hAnsi="Times New Roman" w:cs="Times New Roman"/>
          <w:sz w:val="28"/>
          <w:szCs w:val="28"/>
        </w:rPr>
        <w:t>о поселения от 30.12.2022 г № 34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8D3F6B">
        <w:rPr>
          <w:rFonts w:ascii="Times New Roman" w:hAnsi="Times New Roman" w:cs="Times New Roman"/>
          <w:sz w:val="28"/>
          <w:szCs w:val="28"/>
        </w:rPr>
        <w:t>еления Дубовского района на 2023 год и на плановый период 2024 и 2025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67BF">
        <w:rPr>
          <w:rFonts w:ascii="Times New Roman" w:hAnsi="Times New Roman" w:cs="Times New Roman"/>
          <w:sz w:val="28"/>
          <w:szCs w:val="28"/>
        </w:rPr>
        <w:t>,</w:t>
      </w:r>
    </w:p>
    <w:p w14:paraId="5688461F" w14:textId="77777777" w:rsidR="009B67BF" w:rsidRDefault="008D3F6B" w:rsidP="009B67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(в редакции от 27.12.2023</w:t>
      </w:r>
      <w:r w:rsidR="005719A3">
        <w:rPr>
          <w:rFonts w:ascii="Times New Roman" w:hAnsi="Times New Roman" w:cs="Times New Roman"/>
          <w:sz w:val="22"/>
          <w:szCs w:val="22"/>
        </w:rPr>
        <w:t xml:space="preserve">г. № </w:t>
      </w:r>
      <w:r>
        <w:rPr>
          <w:rFonts w:ascii="Times New Roman" w:hAnsi="Times New Roman" w:cs="Times New Roman"/>
          <w:sz w:val="22"/>
          <w:szCs w:val="22"/>
        </w:rPr>
        <w:t>48</w:t>
      </w:r>
      <w:r w:rsidR="009B67BF">
        <w:rPr>
          <w:rFonts w:ascii="Times New Roman" w:hAnsi="Times New Roman" w:cs="Times New Roman"/>
          <w:sz w:val="28"/>
          <w:szCs w:val="28"/>
        </w:rPr>
        <w:t xml:space="preserve">) и 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9B67BF">
        <w:rPr>
          <w:rFonts w:ascii="Times New Roman" w:hAnsi="Times New Roman" w:cs="Times New Roman"/>
          <w:sz w:val="28"/>
          <w:szCs w:val="28"/>
        </w:rPr>
        <w:t>Мирненского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 от 27.12.2023 г № 48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B67BF">
        <w:rPr>
          <w:rFonts w:ascii="Times New Roman" w:hAnsi="Times New Roman" w:cs="Times New Roman"/>
          <w:sz w:val="28"/>
          <w:szCs w:val="28"/>
        </w:rPr>
        <w:t>Мирненского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ления Дубовского района на 2024 год и на плановый период 2025 и 2026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67BF">
        <w:rPr>
          <w:rFonts w:ascii="Times New Roman" w:hAnsi="Times New Roman" w:cs="Times New Roman"/>
          <w:sz w:val="28"/>
          <w:szCs w:val="28"/>
        </w:rPr>
        <w:t>,</w:t>
      </w:r>
      <w:r w:rsidR="00B13249"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249"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="00B13249"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132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F709F3" w14:textId="77777777" w:rsidR="009B67BF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57E53" w14:textId="77777777" w:rsidR="00B13249" w:rsidRPr="00F10C64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13249" w:rsidRPr="009F0C49">
        <w:rPr>
          <w:rFonts w:ascii="Times New Roman" w:hAnsi="Times New Roman" w:cs="Times New Roman"/>
          <w:b/>
          <w:bCs/>
          <w:sz w:val="28"/>
          <w:szCs w:val="28"/>
        </w:rPr>
        <w:t>о с т а н о в л я е</w:t>
      </w:r>
      <w:r w:rsidR="00B13249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14:paraId="090C2832" w14:textId="77777777" w:rsidR="00B13249" w:rsidRPr="00DE66D8" w:rsidRDefault="00B13249" w:rsidP="009B67BF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14:paraId="326ECB2D" w14:textId="77777777"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1. 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>постановлени</w:t>
      </w:r>
      <w:r w:rsidR="004131B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="00B9302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31C39">
        <w:rPr>
          <w:rFonts w:ascii="Times New Roman" w:hAnsi="Times New Roman" w:cs="Times New Roman"/>
          <w:sz w:val="28"/>
          <w:szCs w:val="28"/>
        </w:rPr>
        <w:t>го поселения от 18</w:t>
      </w:r>
      <w:r w:rsidR="00B9302B">
        <w:rPr>
          <w:rFonts w:ascii="Times New Roman" w:hAnsi="Times New Roman" w:cs="Times New Roman"/>
          <w:sz w:val="28"/>
          <w:szCs w:val="28"/>
        </w:rPr>
        <w:t>.12.</w:t>
      </w:r>
      <w:r w:rsidR="00131C39">
        <w:rPr>
          <w:rFonts w:ascii="Times New Roman" w:hAnsi="Times New Roman" w:cs="Times New Roman"/>
          <w:sz w:val="28"/>
          <w:szCs w:val="28"/>
        </w:rPr>
        <w:t>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B1324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4743D">
        <w:rPr>
          <w:rFonts w:ascii="Times New Roman" w:hAnsi="Times New Roman" w:cs="Times New Roman"/>
          <w:sz w:val="28"/>
          <w:szCs w:val="28"/>
        </w:rPr>
        <w:t>я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5F753BFC" w14:textId="77777777" w:rsidR="006F6967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F8B2D0E" w14:textId="77777777" w:rsidR="00B1324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B13249">
        <w:rPr>
          <w:rFonts w:ascii="Times New Roman" w:hAnsi="Times New Roman" w:cs="Times New Roman"/>
          <w:sz w:val="28"/>
          <w:szCs w:val="28"/>
        </w:rPr>
        <w:t>2. </w:t>
      </w:r>
      <w:r w:rsidR="004131B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4131B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ab/>
      </w:r>
    </w:p>
    <w:p w14:paraId="094C4B41" w14:textId="77777777" w:rsidR="006F6967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EEFB5EF" w14:textId="77777777" w:rsidR="00363F2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3</w:t>
      </w:r>
      <w:r w:rsidR="00363F29" w:rsidRPr="00B13249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5D2369F0" w14:textId="77777777" w:rsidR="00363F2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14:paraId="32A40D68" w14:textId="77777777" w:rsidR="009B0605" w:rsidRPr="009B0605" w:rsidRDefault="009B0605" w:rsidP="009B0605">
      <w:pPr>
        <w:pStyle w:val="ae"/>
        <w:keepNext/>
        <w:outlineLvl w:val="0"/>
        <w:rPr>
          <w:sz w:val="16"/>
          <w:szCs w:val="16"/>
        </w:rPr>
      </w:pPr>
    </w:p>
    <w:p w14:paraId="5AA313DD" w14:textId="77777777" w:rsidR="00363F29" w:rsidRPr="008B45F0" w:rsidRDefault="00363F29" w:rsidP="00DE3DC3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3D3DF142" w14:textId="77777777" w:rsidR="00CF12D3" w:rsidRPr="00E33BB4" w:rsidRDefault="00CF12D3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0C5D4101" w14:textId="77777777" w:rsidR="00CF12D3" w:rsidRPr="00E33BB4" w:rsidRDefault="00AC68E9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CF12D3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 w:rsidR="00131C39">
        <w:rPr>
          <w:rFonts w:ascii="Times New Roman" w:hAnsi="Times New Roman" w:cs="Times New Roman"/>
          <w:b w:val="0"/>
          <w:sz w:val="28"/>
          <w:szCs w:val="28"/>
        </w:rPr>
        <w:t xml:space="preserve">                    Л.С. Сулиманова</w:t>
      </w:r>
    </w:p>
    <w:p w14:paraId="70937689" w14:textId="77777777" w:rsidR="00DE3DC3" w:rsidRDefault="00DE3DC3" w:rsidP="00F95299">
      <w:pPr>
        <w:ind w:firstLine="567"/>
        <w:jc w:val="both"/>
        <w:rPr>
          <w:kern w:val="2"/>
          <w:sz w:val="28"/>
          <w:szCs w:val="28"/>
        </w:rPr>
      </w:pPr>
    </w:p>
    <w:p w14:paraId="6437684B" w14:textId="77777777"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3CA8EF45" w14:textId="77777777"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37F004BB" w14:textId="77777777" w:rsidR="00131C39" w:rsidRDefault="00131C3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0DF24B89" w14:textId="77777777"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14:paraId="234872D4" w14:textId="77777777"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14:paraId="2D6A015D" w14:textId="77777777" w:rsidR="00363F29" w:rsidRPr="003B328D" w:rsidRDefault="00AC68E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63F29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56C31829" w14:textId="77777777" w:rsidR="00B13249" w:rsidRDefault="00F21982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3F29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CE4">
        <w:rPr>
          <w:rFonts w:ascii="Times New Roman" w:hAnsi="Times New Roman" w:cs="Times New Roman"/>
          <w:sz w:val="28"/>
          <w:szCs w:val="28"/>
        </w:rPr>
        <w:t>29</w:t>
      </w:r>
      <w:r w:rsidR="004131B7">
        <w:rPr>
          <w:rFonts w:ascii="Times New Roman" w:hAnsi="Times New Roman" w:cs="Times New Roman"/>
          <w:sz w:val="28"/>
          <w:szCs w:val="28"/>
        </w:rPr>
        <w:t>.</w:t>
      </w:r>
      <w:r w:rsidR="00E711E3">
        <w:rPr>
          <w:rFonts w:ascii="Times New Roman" w:hAnsi="Times New Roman" w:cs="Times New Roman"/>
          <w:sz w:val="28"/>
          <w:szCs w:val="28"/>
        </w:rPr>
        <w:t>12</w:t>
      </w:r>
      <w:r w:rsidR="00657CE4">
        <w:rPr>
          <w:rFonts w:ascii="Times New Roman" w:hAnsi="Times New Roman" w:cs="Times New Roman"/>
          <w:sz w:val="28"/>
          <w:szCs w:val="28"/>
        </w:rPr>
        <w:t>.2023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5D4349">
        <w:rPr>
          <w:rFonts w:ascii="Times New Roman" w:hAnsi="Times New Roman" w:cs="Times New Roman"/>
          <w:sz w:val="28"/>
          <w:szCs w:val="28"/>
        </w:rPr>
        <w:t>94</w:t>
      </w:r>
      <w:r w:rsidR="00131C39">
        <w:rPr>
          <w:rFonts w:ascii="Times New Roman" w:hAnsi="Times New Roman" w:cs="Times New Roman"/>
          <w:sz w:val="28"/>
          <w:szCs w:val="28"/>
        </w:rPr>
        <w:t xml:space="preserve"> 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2D2C2" w14:textId="77777777" w:rsidR="00B13249" w:rsidRP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14:paraId="56DC2B9A" w14:textId="77777777" w:rsid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вносимые в постановлени</w:t>
      </w:r>
      <w:r w:rsidR="004131B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131C39">
        <w:rPr>
          <w:rFonts w:ascii="Times New Roman" w:hAnsi="Times New Roman" w:cs="Times New Roman"/>
          <w:sz w:val="28"/>
          <w:szCs w:val="28"/>
        </w:rPr>
        <w:t>18.12.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57818597" w14:textId="77777777" w:rsidR="004131B7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1EEED91C" w14:textId="77777777" w:rsidR="004131B7" w:rsidRPr="00B13249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В приложении 1:</w:t>
      </w:r>
    </w:p>
    <w:p w14:paraId="4C0BC630" w14:textId="77777777" w:rsidR="00B13249" w:rsidRPr="00C52B03" w:rsidRDefault="00B13249" w:rsidP="00B13249">
      <w:pPr>
        <w:pStyle w:val="afe"/>
        <w:rPr>
          <w:rFonts w:ascii="Times New Roman" w:hAnsi="Times New Roman"/>
          <w:kern w:val="2"/>
          <w:sz w:val="16"/>
          <w:szCs w:val="16"/>
        </w:rPr>
      </w:pPr>
    </w:p>
    <w:p w14:paraId="7ABEF00F" w14:textId="77777777"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B13249">
        <w:rPr>
          <w:rFonts w:ascii="Times New Roman" w:hAnsi="Times New Roman" w:cs="Times New Roman"/>
          <w:sz w:val="28"/>
          <w:szCs w:val="28"/>
        </w:rPr>
        <w:t>1. Подраздел «</w:t>
      </w:r>
      <w:r w:rsidRPr="00B13249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B13249">
        <w:rPr>
          <w:rFonts w:ascii="Times New Roman" w:hAnsi="Times New Roman" w:cs="Times New Roman"/>
          <w:sz w:val="28"/>
          <w:szCs w:val="28"/>
        </w:rPr>
        <w:t>» Паспорта муниципальной программы 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» изложить в редакции:</w:t>
      </w:r>
    </w:p>
    <w:p w14:paraId="0A0C5A60" w14:textId="77777777" w:rsidR="00B13249" w:rsidRPr="00BB3025" w:rsidRDefault="00B13249" w:rsidP="00B13249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87"/>
      </w:tblGrid>
      <w:tr w:rsidR="00B13249" w:rsidRPr="00335579" w14:paraId="4E1D0D21" w14:textId="77777777" w:rsidTr="00B13249">
        <w:trPr>
          <w:trHeight w:val="5449"/>
        </w:trPr>
        <w:tc>
          <w:tcPr>
            <w:tcW w:w="3510" w:type="dxa"/>
          </w:tcPr>
          <w:p w14:paraId="16F3D025" w14:textId="77777777" w:rsidR="00B13249" w:rsidRPr="00901C6F" w:rsidRDefault="00B13249" w:rsidP="00BA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14:paraId="2284E8EB" w14:textId="77777777" w:rsidR="00B13249" w:rsidRPr="00901C6F" w:rsidRDefault="00B13249" w:rsidP="00BA0324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14:paraId="5FE8522A" w14:textId="77777777" w:rsidR="00B13249" w:rsidRPr="008517CC" w:rsidRDefault="00B13249" w:rsidP="00B13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граммы с 2019 по 2030 годы составляет </w:t>
            </w:r>
            <w:r w:rsidR="00767291">
              <w:rPr>
                <w:sz w:val="28"/>
                <w:szCs w:val="28"/>
              </w:rPr>
              <w:t>1006</w:t>
            </w:r>
            <w:r w:rsidR="004131B7">
              <w:rPr>
                <w:sz w:val="28"/>
                <w:szCs w:val="28"/>
              </w:rPr>
              <w:t>,</w:t>
            </w:r>
            <w:r w:rsidR="00767291">
              <w:rPr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14:paraId="6EA50A71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C8E948D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4E5B6AC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335</w:t>
            </w:r>
            <w:r w:rsidR="00E711E3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B9DA8F8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8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A680CAE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57CE4">
              <w:rPr>
                <w:rFonts w:ascii="Times New Roman" w:hAnsi="Times New Roman"/>
                <w:sz w:val="28"/>
                <w:szCs w:val="28"/>
              </w:rPr>
              <w:t xml:space="preserve"> 77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4BB6035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767291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657CE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67291">
              <w:rPr>
                <w:rFonts w:ascii="Times New Roman" w:hAnsi="Times New Roman"/>
                <w:sz w:val="28"/>
                <w:szCs w:val="28"/>
              </w:rPr>
              <w:t>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366816F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E80514C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657CE4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BBB9F83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7E32255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FA8E422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D44AA3E" w14:textId="77777777" w:rsidR="00B13249" w:rsidRDefault="00B13249" w:rsidP="00B1324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>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3E43E7B6" w14:textId="77777777" w:rsidR="00B13249" w:rsidRPr="00B13249" w:rsidRDefault="00B13249" w:rsidP="00BA0324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</w:tc>
      </w:tr>
    </w:tbl>
    <w:p w14:paraId="4B8D86ED" w14:textId="77777777" w:rsidR="00B13249" w:rsidRPr="00C52B03" w:rsidRDefault="00B13249" w:rsidP="00B13249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0F7E0712" w14:textId="77777777" w:rsidR="007919BA" w:rsidRPr="007919BA" w:rsidRDefault="004131B7" w:rsidP="007919B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азделе «</w:t>
      </w:r>
      <w:r w:rsidR="00B13249" w:rsidRPr="001D7BF4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качественными</w:t>
      </w:r>
      <w:r w:rsidR="00791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коммунальными услугами населения Мирненского сельского поселения</w:t>
      </w:r>
      <w:r w:rsidR="007919B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0E1F043" w14:textId="77777777" w:rsidR="00B13249" w:rsidRPr="001D7BF4" w:rsidRDefault="004131B7" w:rsidP="001D7B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919BA">
        <w:rPr>
          <w:rFonts w:ascii="Times New Roman" w:hAnsi="Times New Roman" w:cs="Times New Roman"/>
          <w:sz w:val="28"/>
          <w:szCs w:val="28"/>
        </w:rPr>
        <w:t>Подраздел «Ре</w:t>
      </w:r>
      <w:r w:rsidR="00B13249" w:rsidRPr="001D7BF4">
        <w:rPr>
          <w:rFonts w:ascii="Times New Roman" w:hAnsi="Times New Roman" w:cs="Times New Roman"/>
          <w:sz w:val="28"/>
          <w:szCs w:val="28"/>
        </w:rPr>
        <w:t>сурсное обеспечение подпрограммы»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13249" w:rsidRPr="001D7BF4" w14:paraId="52C18758" w14:textId="77777777" w:rsidTr="00BA0324">
        <w:tc>
          <w:tcPr>
            <w:tcW w:w="2376" w:type="dxa"/>
          </w:tcPr>
          <w:p w14:paraId="26CB396C" w14:textId="77777777" w:rsidR="00B13249" w:rsidRPr="001D7BF4" w:rsidRDefault="00B13249" w:rsidP="00BA0324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5D669A1B" w14:textId="77777777" w:rsidR="00B13249" w:rsidRPr="001D7BF4" w:rsidRDefault="00B13249" w:rsidP="00BA03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432EEA7" w14:textId="77777777" w:rsidR="001D7BF4" w:rsidRPr="008517CC" w:rsidRDefault="001D7BF4" w:rsidP="001D7BF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с 2019 по 2030 годы составляет </w:t>
            </w:r>
            <w:r w:rsidR="00767291">
              <w:rPr>
                <w:sz w:val="28"/>
                <w:szCs w:val="28"/>
              </w:rPr>
              <w:t>1006</w:t>
            </w:r>
            <w:r>
              <w:rPr>
                <w:sz w:val="28"/>
                <w:szCs w:val="28"/>
              </w:rPr>
              <w:t>,</w:t>
            </w:r>
            <w:r w:rsidR="00767291">
              <w:rPr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14:paraId="70FA4545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C4068A5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DFB5017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335</w:t>
            </w:r>
            <w:r w:rsidR="00E711E3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D3C6D82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8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241BDF6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57CE4">
              <w:rPr>
                <w:rFonts w:ascii="Times New Roman" w:hAnsi="Times New Roman"/>
                <w:sz w:val="28"/>
                <w:szCs w:val="28"/>
              </w:rPr>
              <w:t xml:space="preserve"> 77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F2166E1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767291">
              <w:rPr>
                <w:rFonts w:ascii="Times New Roman" w:hAnsi="Times New Roman"/>
                <w:sz w:val="28"/>
                <w:szCs w:val="28"/>
              </w:rPr>
              <w:t xml:space="preserve"> 85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F74776B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21607C3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657CE4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23466AF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F540CCF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67C4BBF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972C377" w14:textId="77777777" w:rsidR="00B13249" w:rsidRPr="001D7BF4" w:rsidRDefault="001D7BF4" w:rsidP="001D7BF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 w:rsidR="00B13249" w:rsidRPr="001D7B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5721003" w14:textId="77777777" w:rsidR="00B13249" w:rsidRDefault="00B13249" w:rsidP="00B13249">
      <w:pPr>
        <w:widowControl w:val="0"/>
        <w:ind w:left="360"/>
        <w:jc w:val="center"/>
        <w:rPr>
          <w:sz w:val="28"/>
          <w:szCs w:val="28"/>
        </w:rPr>
      </w:pPr>
    </w:p>
    <w:p w14:paraId="63DD2325" w14:textId="77777777" w:rsidR="00B13249" w:rsidRPr="000F36A0" w:rsidRDefault="00B13249" w:rsidP="00B1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0F36A0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>3</w:t>
      </w:r>
      <w:r w:rsidRPr="000F36A0">
        <w:rPr>
          <w:sz w:val="28"/>
          <w:szCs w:val="28"/>
        </w:rPr>
        <w:t xml:space="preserve"> - 4 изложить в редакции:</w:t>
      </w:r>
    </w:p>
    <w:p w14:paraId="359A3D66" w14:textId="77777777" w:rsidR="00B13249" w:rsidRPr="00574804" w:rsidRDefault="00B13249" w:rsidP="00B13249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14:paraId="79324EAA" w14:textId="77777777" w:rsidR="00B13249" w:rsidRPr="003B328D" w:rsidRDefault="00B1324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1A00BD15" w14:textId="77777777"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296282B5" w14:textId="77777777"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433D1672" w14:textId="77777777"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1992F233" w14:textId="77777777" w:rsidR="000607BB" w:rsidRPr="0047740A" w:rsidRDefault="000607BB" w:rsidP="003A53E7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35625FC0" w14:textId="77777777" w:rsidR="00B11D88" w:rsidRPr="00B11D88" w:rsidRDefault="00B11D88" w:rsidP="00B11D88">
      <w:pPr>
        <w:ind w:left="765"/>
        <w:rPr>
          <w:kern w:val="2"/>
          <w:sz w:val="16"/>
          <w:szCs w:val="16"/>
        </w:rPr>
      </w:pPr>
    </w:p>
    <w:p w14:paraId="1A001EB2" w14:textId="77777777" w:rsidR="00963FBA" w:rsidRPr="004F048F" w:rsidRDefault="00963FBA" w:rsidP="00963FBA">
      <w:pPr>
        <w:rPr>
          <w:kern w:val="2"/>
          <w:sz w:val="16"/>
          <w:szCs w:val="16"/>
        </w:rPr>
      </w:pPr>
    </w:p>
    <w:p w14:paraId="11A65341" w14:textId="77777777" w:rsidR="00CA5B86" w:rsidRDefault="00F3121F" w:rsidP="00B61F6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</w:p>
    <w:p w14:paraId="34D4AE1E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5E289601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560F8DC9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2DBF47AA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1E2D10F6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41F07CCB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41F03FE7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38D057B0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2BC0BB74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1BE413AE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17D3B914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306FF6F4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5261BB71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0A60BEDD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3C86CB79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1A38BAB9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0D6015EA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3A356928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2E0FF162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34AC0BE0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475070F5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740A4603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492CC738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55E378FF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12A5BDAF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7B6A9D64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4424F5B8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58F37F5D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106A05BA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4E6A7C79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663607DE" w14:textId="77777777" w:rsidR="00B57336" w:rsidRDefault="00B57336" w:rsidP="00B61F69">
      <w:pPr>
        <w:jc w:val="both"/>
        <w:rPr>
          <w:kern w:val="2"/>
          <w:sz w:val="28"/>
          <w:szCs w:val="28"/>
        </w:rPr>
      </w:pPr>
    </w:p>
    <w:p w14:paraId="41D8CEA7" w14:textId="77777777" w:rsidR="00B57336" w:rsidRPr="00B61F69" w:rsidRDefault="00B57336" w:rsidP="00B61F69">
      <w:pPr>
        <w:jc w:val="both"/>
        <w:rPr>
          <w:sz w:val="10"/>
          <w:szCs w:val="10"/>
        </w:rPr>
        <w:sectPr w:rsidR="00B57336" w:rsidRPr="00B61F69" w:rsidSect="004131B7">
          <w:pgSz w:w="11906" w:h="16838"/>
          <w:pgMar w:top="822" w:right="707" w:bottom="709" w:left="1843" w:header="709" w:footer="709" w:gutter="0"/>
          <w:cols w:space="708"/>
          <w:docGrid w:linePitch="360"/>
        </w:sectPr>
      </w:pPr>
    </w:p>
    <w:p w14:paraId="357CB1F0" w14:textId="77777777" w:rsidR="008C637D" w:rsidRPr="00DB432C" w:rsidRDefault="00B57336" w:rsidP="008C637D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  <w:r w:rsidR="004131B7">
        <w:rPr>
          <w:kern w:val="2"/>
          <w:sz w:val="24"/>
          <w:szCs w:val="24"/>
        </w:rPr>
        <w:t>«</w:t>
      </w:r>
      <w:r w:rsidR="00FC2F5E">
        <w:rPr>
          <w:kern w:val="2"/>
          <w:sz w:val="24"/>
          <w:szCs w:val="24"/>
        </w:rPr>
        <w:t>П</w:t>
      </w:r>
      <w:r w:rsidR="008C637D" w:rsidRPr="00DB432C">
        <w:rPr>
          <w:kern w:val="2"/>
          <w:sz w:val="24"/>
          <w:szCs w:val="24"/>
        </w:rPr>
        <w:t xml:space="preserve">риложение № </w:t>
      </w:r>
      <w:r w:rsidR="006926A1">
        <w:rPr>
          <w:kern w:val="2"/>
          <w:sz w:val="24"/>
          <w:szCs w:val="24"/>
        </w:rPr>
        <w:t>3</w:t>
      </w:r>
      <w:r w:rsidR="008C637D" w:rsidRPr="00DB432C">
        <w:rPr>
          <w:kern w:val="2"/>
          <w:sz w:val="24"/>
          <w:szCs w:val="24"/>
        </w:rPr>
        <w:t xml:space="preserve"> </w:t>
      </w:r>
    </w:p>
    <w:p w14:paraId="0BC312CA" w14:textId="77777777" w:rsid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14:paraId="55B4979D" w14:textId="77777777" w:rsidR="008C637D" w:rsidRP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16"/>
          <w:szCs w:val="16"/>
        </w:rPr>
      </w:pPr>
    </w:p>
    <w:p w14:paraId="0C293FC6" w14:textId="77777777" w:rsidR="00BE03D3" w:rsidRP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Расходы  местного бюджета </w:t>
      </w:r>
    </w:p>
    <w:p w14:paraId="25804B53" w14:textId="77777777" w:rsid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 на реализацию муниципальной программы  </w:t>
      </w:r>
      <w:r w:rsidR="00AC68E9">
        <w:rPr>
          <w:sz w:val="28"/>
          <w:szCs w:val="28"/>
        </w:rPr>
        <w:t>Мирненского</w:t>
      </w:r>
      <w:r w:rsidRPr="00BE03D3">
        <w:rPr>
          <w:sz w:val="28"/>
          <w:szCs w:val="28"/>
        </w:rPr>
        <w:t xml:space="preserve"> сельского поселения</w:t>
      </w:r>
      <w:r w:rsidRPr="00BE03D3">
        <w:rPr>
          <w:color w:val="000000"/>
          <w:sz w:val="28"/>
          <w:szCs w:val="28"/>
        </w:rPr>
        <w:t xml:space="preserve">  </w:t>
      </w:r>
      <w:r w:rsidRPr="00BE03D3">
        <w:rPr>
          <w:sz w:val="28"/>
          <w:szCs w:val="28"/>
        </w:rPr>
        <w:t>«</w:t>
      </w:r>
      <w:r w:rsidRPr="00BE03D3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Pr="00BE03D3">
        <w:rPr>
          <w:color w:val="000000"/>
          <w:kern w:val="2"/>
          <w:sz w:val="28"/>
          <w:szCs w:val="28"/>
        </w:rPr>
        <w:t xml:space="preserve"> сельского поселения</w:t>
      </w:r>
      <w:r w:rsidRPr="00BE03D3">
        <w:rPr>
          <w:sz w:val="28"/>
          <w:szCs w:val="28"/>
        </w:rPr>
        <w:t>»</w:t>
      </w:r>
    </w:p>
    <w:tbl>
      <w:tblPr>
        <w:tblW w:w="159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711"/>
        <w:gridCol w:w="849"/>
        <w:gridCol w:w="852"/>
        <w:gridCol w:w="729"/>
        <w:gridCol w:w="831"/>
        <w:gridCol w:w="848"/>
        <w:gridCol w:w="850"/>
        <w:gridCol w:w="851"/>
        <w:gridCol w:w="567"/>
        <w:gridCol w:w="559"/>
        <w:gridCol w:w="653"/>
        <w:gridCol w:w="684"/>
      </w:tblGrid>
      <w:tr w:rsidR="00BE03D3" w:rsidRPr="001F6AB6" w14:paraId="20D08E08" w14:textId="77777777" w:rsidTr="00E711E3">
        <w:tc>
          <w:tcPr>
            <w:tcW w:w="1843" w:type="dxa"/>
            <w:vMerge w:val="restart"/>
            <w:shd w:val="clear" w:color="auto" w:fill="auto"/>
          </w:tcPr>
          <w:p w14:paraId="45D67210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EE2B185" w14:textId="77777777"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Ответст</w:t>
            </w:r>
            <w:r w:rsidRPr="00BE03D3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69C10FC2" w14:textId="77777777"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исполнитель, соиспол</w:t>
            </w:r>
            <w:r w:rsidRPr="00BE03D3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2E867A84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14:paraId="7816E926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FB56C9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984" w:type="dxa"/>
            <w:gridSpan w:val="12"/>
            <w:shd w:val="clear" w:color="auto" w:fill="auto"/>
          </w:tcPr>
          <w:p w14:paraId="423D19C9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14:paraId="3D1319C6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BE03D3" w:rsidRPr="001F6AB6" w14:paraId="67A12459" w14:textId="77777777" w:rsidTr="00B57336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7BE59F38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31A3123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EDBE70E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253BC7AC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Рз</w:t>
            </w:r>
          </w:p>
          <w:p w14:paraId="0167E52F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09CFEB6F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0887AD03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58050718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3EE1259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49" w:type="dxa"/>
            <w:shd w:val="clear" w:color="auto" w:fill="auto"/>
          </w:tcPr>
          <w:p w14:paraId="6F42D4C5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14:paraId="71E96DBE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23240CAF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14:paraId="39075663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8" w:type="dxa"/>
            <w:shd w:val="clear" w:color="auto" w:fill="auto"/>
          </w:tcPr>
          <w:p w14:paraId="6989F25F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6C24219E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412A94F2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19A0ED25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559" w:type="dxa"/>
            <w:shd w:val="clear" w:color="auto" w:fill="auto"/>
          </w:tcPr>
          <w:p w14:paraId="4DB66721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699F29CA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1A130B31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30</w:t>
            </w:r>
          </w:p>
        </w:tc>
      </w:tr>
      <w:tr w:rsidR="00BE03D3" w:rsidRPr="001F6AB6" w14:paraId="2A2E37AE" w14:textId="77777777" w:rsidTr="00B57336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2BFC6A76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D8CFB93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49BED8C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1CF50813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7F43903F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5E01CECD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6676984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484794AA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14:paraId="7D1F21EF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14:paraId="2E65C869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11C61DEB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14:paraId="78767591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48" w:type="dxa"/>
            <w:shd w:val="clear" w:color="auto" w:fill="auto"/>
          </w:tcPr>
          <w:p w14:paraId="73893A87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2973ACF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2EB81B73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6801D52E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559" w:type="dxa"/>
            <w:shd w:val="clear" w:color="auto" w:fill="auto"/>
          </w:tcPr>
          <w:p w14:paraId="295C2DB7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50527D74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07A398EC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C77C8F" w:rsidRPr="001F6AB6" w14:paraId="75A1CC75" w14:textId="77777777" w:rsidTr="00B57336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4A1ACC8D" w14:textId="77777777" w:rsidR="00C77C8F" w:rsidRPr="009F233F" w:rsidRDefault="00C77C8F" w:rsidP="00A356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1261BDC" w14:textId="77777777" w:rsidR="00C77C8F" w:rsidRPr="009F233F" w:rsidRDefault="00C77C8F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2E078A35" w14:textId="77777777" w:rsidR="00C77C8F" w:rsidRPr="009F233F" w:rsidRDefault="00C77C8F" w:rsidP="00A356D0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724DF170" w14:textId="77777777"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33344764" w14:textId="77777777"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7A3A68F" w14:textId="77777777"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C39B6FB" w14:textId="77777777"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D2D9EEA" w14:textId="77777777" w:rsidR="00C77C8F" w:rsidRPr="009F233F" w:rsidRDefault="004E1696" w:rsidP="00E711E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6</w:t>
            </w:r>
            <w:r w:rsidR="00C77C8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4A3647C8" w14:textId="77777777" w:rsidR="00C77C8F" w:rsidRPr="009F233F" w:rsidRDefault="00C77C8F" w:rsidP="001D7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1F6C9628" w14:textId="77777777" w:rsidR="00C77C8F" w:rsidRPr="009F233F" w:rsidRDefault="00C77C8F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23C92F7C" w14:textId="77777777" w:rsidR="00C77C8F" w:rsidRPr="009F233F" w:rsidRDefault="00C77C8F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782F6F4D" w14:textId="77777777" w:rsidR="00C77C8F" w:rsidRPr="009F233F" w:rsidRDefault="00274FE7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</w:t>
            </w:r>
            <w:r w:rsidR="00C77C8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4ECDD335" w14:textId="77777777" w:rsidR="00C77C8F" w:rsidRPr="009F233F" w:rsidRDefault="00B57336" w:rsidP="00E711E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</w:t>
            </w:r>
            <w:r w:rsidR="00C77C8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14:paraId="492C8A5F" w14:textId="77777777" w:rsidR="00C77C8F" w:rsidRPr="009F233F" w:rsidRDefault="00B57336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</w:t>
            </w:r>
            <w:r w:rsidR="00C77C8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CC52A7D" w14:textId="77777777" w:rsidR="00C77C8F" w:rsidRPr="009F233F" w:rsidRDefault="00274FE7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</w:t>
            </w:r>
            <w:r w:rsidR="00C77C8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2FBDE4B" w14:textId="77777777" w:rsidR="00C77C8F" w:rsidRPr="009F233F" w:rsidRDefault="00B57336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</w:t>
            </w:r>
            <w:r w:rsidR="00C77C8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538BB7C4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14:paraId="3215AFD9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507E2EA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A98DEA3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B57336" w:rsidRPr="001F6AB6" w14:paraId="3453EFB0" w14:textId="77777777" w:rsidTr="00B57336">
        <w:trPr>
          <w:tblHeader/>
        </w:trPr>
        <w:tc>
          <w:tcPr>
            <w:tcW w:w="1843" w:type="dxa"/>
            <w:vMerge/>
            <w:shd w:val="clear" w:color="auto" w:fill="auto"/>
          </w:tcPr>
          <w:p w14:paraId="5B2D9C03" w14:textId="77777777" w:rsidR="00B57336" w:rsidRPr="009F233F" w:rsidRDefault="00B5733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FC71480" w14:textId="77777777" w:rsidR="00B57336" w:rsidRPr="009F233F" w:rsidRDefault="00B5733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136A648B" w14:textId="77777777" w:rsidR="00B57336" w:rsidRDefault="00B5733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739FEDA7" w14:textId="77777777" w:rsidR="00B57336" w:rsidRPr="009F233F" w:rsidRDefault="00B5733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6D129B" w14:textId="77777777" w:rsidR="00B57336" w:rsidRPr="001F6AB6" w:rsidRDefault="00B5733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86FB6B9" w14:textId="77777777"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0C1BF10" w14:textId="77777777"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3CB72D9" w14:textId="77777777"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F01C4DA" w14:textId="77777777" w:rsidR="00B5733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6</w:t>
            </w:r>
            <w:r w:rsidR="00B5733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11E9B242" w14:textId="77777777" w:rsidR="00B57336" w:rsidRPr="009F233F" w:rsidRDefault="00B5733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4D683BAF" w14:textId="77777777"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32C67AC6" w14:textId="77777777"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0360BB60" w14:textId="77777777"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31" w:type="dxa"/>
            <w:shd w:val="clear" w:color="auto" w:fill="auto"/>
          </w:tcPr>
          <w:p w14:paraId="31010341" w14:textId="77777777" w:rsidR="00B57336" w:rsidRPr="009F233F" w:rsidRDefault="00B57336" w:rsidP="00112D8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,1</w:t>
            </w:r>
          </w:p>
        </w:tc>
        <w:tc>
          <w:tcPr>
            <w:tcW w:w="848" w:type="dxa"/>
            <w:shd w:val="clear" w:color="auto" w:fill="auto"/>
          </w:tcPr>
          <w:p w14:paraId="0EE6A2FE" w14:textId="77777777"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14:paraId="41079D99" w14:textId="77777777"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5C35E0AE" w14:textId="77777777"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14:paraId="19F954D8" w14:textId="77777777"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14:paraId="0D38AFF3" w14:textId="77777777"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2C2A9B6" w14:textId="77777777"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0F579F2" w14:textId="77777777"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B57336" w:rsidRPr="001F6AB6" w14:paraId="71D110C3" w14:textId="77777777" w:rsidTr="00B57336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131F0450" w14:textId="77777777" w:rsidR="00B57336" w:rsidRPr="00A20FE5" w:rsidRDefault="00B57336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A20FE5">
              <w:rPr>
                <w:sz w:val="22"/>
                <w:szCs w:val="22"/>
              </w:rPr>
              <w:t xml:space="preserve"> сельского пос</w:t>
            </w:r>
            <w:r w:rsidRPr="00A20FE5">
              <w:rPr>
                <w:sz w:val="22"/>
                <w:szCs w:val="22"/>
              </w:rPr>
              <w:t>е</w:t>
            </w:r>
            <w:r w:rsidRPr="00A20FE5">
              <w:rPr>
                <w:sz w:val="22"/>
                <w:szCs w:val="22"/>
              </w:rPr>
              <w:t>ления»</w:t>
            </w:r>
          </w:p>
        </w:tc>
        <w:tc>
          <w:tcPr>
            <w:tcW w:w="1417" w:type="dxa"/>
            <w:shd w:val="clear" w:color="auto" w:fill="auto"/>
          </w:tcPr>
          <w:p w14:paraId="27F52E95" w14:textId="77777777" w:rsidR="00B57336" w:rsidRPr="009F233F" w:rsidRDefault="00B57336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0408C27B" w14:textId="77777777" w:rsidR="00B57336" w:rsidRPr="009F233F" w:rsidRDefault="00B57336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5F198C93" w14:textId="77777777"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7232BD77" w14:textId="77777777"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F9B64CF" w14:textId="77777777"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777264D" w14:textId="77777777"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1052E4B" w14:textId="77777777" w:rsidR="00B5733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6</w:t>
            </w:r>
            <w:r w:rsidR="00B5733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5ECDB050" w14:textId="77777777" w:rsidR="00B57336" w:rsidRPr="009F233F" w:rsidRDefault="00B5733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13F1C854" w14:textId="77777777"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3D9EFB22" w14:textId="77777777"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17151F2C" w14:textId="77777777"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31" w:type="dxa"/>
            <w:shd w:val="clear" w:color="auto" w:fill="auto"/>
          </w:tcPr>
          <w:p w14:paraId="205989F7" w14:textId="77777777" w:rsidR="00B57336" w:rsidRPr="009F233F" w:rsidRDefault="00B57336" w:rsidP="00112D8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,1</w:t>
            </w:r>
          </w:p>
        </w:tc>
        <w:tc>
          <w:tcPr>
            <w:tcW w:w="848" w:type="dxa"/>
            <w:shd w:val="clear" w:color="auto" w:fill="auto"/>
          </w:tcPr>
          <w:p w14:paraId="260E9E4D" w14:textId="77777777"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14:paraId="19DBB416" w14:textId="77777777"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1C9867BE" w14:textId="77777777"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14:paraId="1DD09CE5" w14:textId="77777777"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14:paraId="671FD1DC" w14:textId="77777777"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AC2C880" w14:textId="77777777"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D92BFB3" w14:textId="77777777"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B57336" w:rsidRPr="001F6AB6" w14:paraId="38C16A75" w14:textId="77777777" w:rsidTr="00B57336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7C7D07C4" w14:textId="77777777" w:rsidR="00B57336" w:rsidRPr="009F233F" w:rsidRDefault="00B57336" w:rsidP="00A356D0">
            <w:pPr>
              <w:pStyle w:val="afe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39FDF04" w14:textId="77777777" w:rsidR="00B57336" w:rsidRPr="009F233F" w:rsidRDefault="00B57336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Администрация Малолучен 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73B7D30" w14:textId="77777777" w:rsidR="00B57336" w:rsidRPr="001F6AB6" w:rsidRDefault="00B5733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03E6106" w14:textId="77777777"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41CDAB4" w14:textId="77777777"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1FEF5B9" w14:textId="77777777"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D2574E0" w14:textId="77777777" w:rsidR="00B5733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6</w:t>
            </w:r>
            <w:r w:rsidR="00B5733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310197D5" w14:textId="77777777" w:rsidR="00B57336" w:rsidRPr="009F233F" w:rsidRDefault="00B5733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252A93C8" w14:textId="77777777"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6D742B7B" w14:textId="77777777"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1CB506FF" w14:textId="77777777"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31" w:type="dxa"/>
            <w:shd w:val="clear" w:color="auto" w:fill="auto"/>
          </w:tcPr>
          <w:p w14:paraId="67DA1B1C" w14:textId="77777777" w:rsidR="00B57336" w:rsidRPr="009F233F" w:rsidRDefault="00B57336" w:rsidP="00112D8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,1</w:t>
            </w:r>
          </w:p>
        </w:tc>
        <w:tc>
          <w:tcPr>
            <w:tcW w:w="848" w:type="dxa"/>
            <w:shd w:val="clear" w:color="auto" w:fill="auto"/>
          </w:tcPr>
          <w:p w14:paraId="354EDD09" w14:textId="77777777"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14:paraId="2D827045" w14:textId="77777777"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0019E448" w14:textId="77777777"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14:paraId="7C575021" w14:textId="77777777"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14:paraId="3CAA081D" w14:textId="77777777"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206070A" w14:textId="77777777"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C4907EA" w14:textId="77777777"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071840" w14:paraId="6C1FD947" w14:textId="77777777" w:rsidTr="00B57336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F1DEB29" w14:textId="77777777" w:rsidR="00071840" w:rsidRPr="00A20FE5" w:rsidRDefault="00071840" w:rsidP="0007184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1.2</w:t>
            </w:r>
            <w:r w:rsidRPr="00A20FE5">
              <w:rPr>
                <w:kern w:val="2"/>
                <w:sz w:val="22"/>
                <w:szCs w:val="22"/>
              </w:rPr>
              <w:t xml:space="preserve"> «Мероприятия </w:t>
            </w:r>
            <w:r w:rsidRPr="00AE0439">
              <w:rPr>
                <w:color w:val="000000"/>
                <w:sz w:val="24"/>
                <w:szCs w:val="24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</w:t>
            </w:r>
            <w:r>
              <w:rPr>
                <w:color w:val="000000"/>
                <w:sz w:val="24"/>
                <w:szCs w:val="24"/>
              </w:rPr>
              <w:t xml:space="preserve"> услугами населения Мирненского</w:t>
            </w:r>
            <w:r w:rsidRPr="00AE0439">
              <w:rPr>
                <w:color w:val="000000"/>
                <w:sz w:val="24"/>
                <w:szCs w:val="24"/>
              </w:rPr>
              <w:t xml:space="preserve"> сельског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69D369DF" w14:textId="77777777"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6E917217" w14:textId="77777777"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5CD2D3A4" w14:textId="77777777"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F0E1B03" w14:textId="77777777" w:rsidR="00071840" w:rsidRPr="00E94021" w:rsidRDefault="00071840" w:rsidP="00DD2596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B2F1329" w14:textId="77777777" w:rsidR="00071840" w:rsidRPr="00E94021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0" w:type="dxa"/>
            <w:shd w:val="clear" w:color="auto" w:fill="auto"/>
          </w:tcPr>
          <w:p w14:paraId="57FEFA43" w14:textId="77777777" w:rsidR="00071840" w:rsidRPr="00E94021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90</w:t>
            </w:r>
          </w:p>
        </w:tc>
        <w:tc>
          <w:tcPr>
            <w:tcW w:w="687" w:type="dxa"/>
            <w:shd w:val="clear" w:color="auto" w:fill="auto"/>
          </w:tcPr>
          <w:p w14:paraId="6BD3CB9B" w14:textId="77777777" w:rsidR="00071840" w:rsidRPr="00E94021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3736EF65" w14:textId="77777777" w:rsidR="00071840" w:rsidRPr="009F233F" w:rsidRDefault="00274FE7" w:rsidP="0007184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4</w:t>
            </w:r>
            <w:r w:rsidR="00071840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711" w:type="dxa"/>
            <w:shd w:val="clear" w:color="auto" w:fill="auto"/>
          </w:tcPr>
          <w:p w14:paraId="518AD9B8" w14:textId="77777777"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56CF547D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6AE927C8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5,0</w:t>
            </w:r>
          </w:p>
        </w:tc>
        <w:tc>
          <w:tcPr>
            <w:tcW w:w="729" w:type="dxa"/>
            <w:shd w:val="clear" w:color="auto" w:fill="auto"/>
          </w:tcPr>
          <w:p w14:paraId="0DA824D6" w14:textId="77777777" w:rsidR="00071840" w:rsidRPr="009F233F" w:rsidRDefault="00274FE7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14:paraId="0699DEEB" w14:textId="77777777" w:rsidR="00071840" w:rsidRPr="009F233F" w:rsidRDefault="00B57336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58098130" w14:textId="77777777" w:rsidR="00071840" w:rsidRPr="009F233F" w:rsidRDefault="00B57336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071840">
              <w:rPr>
                <w:kern w:val="2"/>
                <w:sz w:val="22"/>
                <w:szCs w:val="22"/>
              </w:rPr>
              <w:t>,</w:t>
            </w:r>
            <w:r w:rsidR="004E1696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FADE188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B2091B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5141D75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14:paraId="4FBB0ABD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597CA74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B3E9D28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071840" w14:paraId="56457939" w14:textId="77777777" w:rsidTr="00B57336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1CDF5927" w14:textId="77777777" w:rsidR="00071840" w:rsidRPr="00A20FE5" w:rsidRDefault="00071840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Основное мероприятие 1.1 «Мероприятия по уличному освещению населенных пунктов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20FE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3F6BF76C" w14:textId="77777777"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2BFFC44D" w14:textId="77777777"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0E1A7E31" w14:textId="77777777"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967C477" w14:textId="77777777" w:rsidR="00071840" w:rsidRPr="00E94021" w:rsidRDefault="00071840" w:rsidP="00A356D0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CE8D895" w14:textId="77777777" w:rsidR="00071840" w:rsidRPr="00E94021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5BC98D51" w14:textId="77777777" w:rsidR="00071840" w:rsidRPr="00E94021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80</w:t>
            </w:r>
          </w:p>
        </w:tc>
        <w:tc>
          <w:tcPr>
            <w:tcW w:w="687" w:type="dxa"/>
            <w:shd w:val="clear" w:color="auto" w:fill="auto"/>
          </w:tcPr>
          <w:p w14:paraId="5E3F3750" w14:textId="77777777" w:rsidR="00071840" w:rsidRPr="00E94021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3A39DE91" w14:textId="77777777" w:rsidR="00071840" w:rsidRPr="009F233F" w:rsidRDefault="004E1696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1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591C26BC" w14:textId="77777777" w:rsidR="00071840" w:rsidRPr="009F233F" w:rsidRDefault="00071840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2806CDC5" w14:textId="77777777" w:rsidR="00071840" w:rsidRPr="009F233F" w:rsidRDefault="00071840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2810BF62" w14:textId="77777777" w:rsidR="00071840" w:rsidRPr="009F233F" w:rsidRDefault="00071840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5</w:t>
            </w:r>
          </w:p>
        </w:tc>
        <w:tc>
          <w:tcPr>
            <w:tcW w:w="729" w:type="dxa"/>
            <w:shd w:val="clear" w:color="auto" w:fill="auto"/>
          </w:tcPr>
          <w:p w14:paraId="258ACAA6" w14:textId="77777777" w:rsidR="00071840" w:rsidRPr="009F233F" w:rsidRDefault="00274FE7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588D170C" w14:textId="77777777" w:rsidR="00071840" w:rsidRPr="009F233F" w:rsidRDefault="00274FE7" w:rsidP="00E951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14:paraId="37BA11E9" w14:textId="77777777" w:rsidR="00071840" w:rsidRPr="009F233F" w:rsidRDefault="004E1696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84DD65B" w14:textId="77777777" w:rsidR="00071840" w:rsidRPr="009F233F" w:rsidRDefault="00274FE7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D256289" w14:textId="77777777" w:rsidR="00071840" w:rsidRPr="009F233F" w:rsidRDefault="004E1696" w:rsidP="004E16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E41F6CF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14:paraId="43A6699F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22ECD81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88EB869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:rsidRPr="005E711F" w14:paraId="35E0D002" w14:textId="77777777" w:rsidTr="00B57336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42485AD2" w14:textId="77777777" w:rsidR="00ED1084" w:rsidRPr="00A20FE5" w:rsidRDefault="00ED1084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6CD0FF55" w14:textId="77777777" w:rsidR="00ED1084" w:rsidRPr="009F233F" w:rsidRDefault="00ED1084" w:rsidP="00A35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28E03FF0" w14:textId="77777777"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3E01AEEF" w14:textId="77777777"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61A0CB02" w14:textId="77777777"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098F0CD" w14:textId="77777777"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65AE9F3" w14:textId="77777777"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8CDE452" w14:textId="77777777" w:rsidR="00ED1084" w:rsidRPr="005E711F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6DBCFDD8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0663426E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28F82C49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53C7BA72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30487DA8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14:paraId="6809727E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7A2B28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2D68023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9FE9A0D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14:paraId="1768CEAD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ACD702E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6556A6E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14:paraId="78711511" w14:textId="77777777" w:rsidTr="00B57336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0C98B299" w14:textId="77777777"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9085133" w14:textId="77777777"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F200585" w14:textId="77777777"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A8079AF" w14:textId="77777777"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DC91B85" w14:textId="77777777"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7319B5B" w14:textId="77777777"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521A3F5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569BED28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36E5FABD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2FD0EB05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7CD4E7CB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0ECD53CE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14:paraId="7614BF74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01B922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2807B8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0BD0ACA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14:paraId="4F53C56B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BC97223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A2C8181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786C8B" w14:paraId="7CC4C158" w14:textId="77777777" w:rsidTr="00B57336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254219E6" w14:textId="77777777" w:rsidR="00786C8B" w:rsidRDefault="00786C8B" w:rsidP="00A356D0">
            <w:pPr>
              <w:spacing w:line="228" w:lineRule="auto"/>
              <w:rPr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>Основное мероприятие 2.1 «</w:t>
            </w:r>
            <w:r w:rsidRPr="00A20FE5">
              <w:rPr>
                <w:sz w:val="22"/>
                <w:szCs w:val="22"/>
              </w:rPr>
              <w:t xml:space="preserve">Мероприятия по расширению зоны отдыха на территории </w:t>
            </w:r>
          </w:p>
          <w:p w14:paraId="73E8559B" w14:textId="77777777" w:rsidR="00786C8B" w:rsidRPr="00A20FE5" w:rsidRDefault="00786C8B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sz w:val="22"/>
                <w:szCs w:val="22"/>
              </w:rPr>
              <w:t>поселения»</w:t>
            </w:r>
          </w:p>
        </w:tc>
        <w:tc>
          <w:tcPr>
            <w:tcW w:w="1417" w:type="dxa"/>
            <w:shd w:val="clear" w:color="auto" w:fill="auto"/>
          </w:tcPr>
          <w:p w14:paraId="33291F55" w14:textId="77777777" w:rsidR="00786C8B" w:rsidRPr="009F233F" w:rsidRDefault="00786C8B" w:rsidP="00A356D0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BA3DBD1" w14:textId="77777777" w:rsidR="00786C8B" w:rsidRPr="00F12A62" w:rsidRDefault="00786C8B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834B5E4" w14:textId="77777777"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932EB48" w14:textId="77777777" w:rsidR="00786C8B" w:rsidRPr="00F12A62" w:rsidRDefault="00786C8B" w:rsidP="00760B0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17901DF" w14:textId="77777777"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A49A43F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562EF5BA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6295CF8A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2847BB59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62EB137B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6F5740D4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14:paraId="015EFB7B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E257E7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D5317EE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7C9D0BA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14:paraId="245947CD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0244590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A8D60BB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</w:tbl>
    <w:p w14:paraId="233A3DE3" w14:textId="77777777" w:rsidR="00ED1084" w:rsidRDefault="00ED1084" w:rsidP="00210DB0">
      <w:pPr>
        <w:ind w:left="10915"/>
        <w:jc w:val="center"/>
        <w:rPr>
          <w:kern w:val="2"/>
          <w:sz w:val="24"/>
          <w:szCs w:val="24"/>
        </w:rPr>
      </w:pPr>
    </w:p>
    <w:p w14:paraId="0C64FD1E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194F1E99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0B559DFD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6E9AB48B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400D3D32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56F17503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0822E9BB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3E6D6527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05CE682E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5A7F6C79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65714DE6" w14:textId="77777777" w:rsidR="00210DB0" w:rsidRPr="00DB432C" w:rsidRDefault="004131B7" w:rsidP="00210DB0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210DB0" w:rsidRPr="00DB432C">
        <w:rPr>
          <w:kern w:val="2"/>
          <w:sz w:val="24"/>
          <w:szCs w:val="24"/>
        </w:rPr>
        <w:t xml:space="preserve">Приложение № </w:t>
      </w:r>
      <w:r w:rsidR="00E7308C">
        <w:rPr>
          <w:kern w:val="2"/>
          <w:sz w:val="24"/>
          <w:szCs w:val="24"/>
        </w:rPr>
        <w:t>4</w:t>
      </w:r>
      <w:r w:rsidR="00210DB0" w:rsidRPr="00DB432C">
        <w:rPr>
          <w:kern w:val="2"/>
          <w:sz w:val="24"/>
          <w:szCs w:val="24"/>
        </w:rPr>
        <w:t xml:space="preserve"> </w:t>
      </w:r>
    </w:p>
    <w:p w14:paraId="46C658A1" w14:textId="77777777" w:rsidR="00210DB0" w:rsidRDefault="00210DB0" w:rsidP="00210DB0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14:paraId="4242FDCB" w14:textId="77777777" w:rsidR="00444F57" w:rsidRPr="00BC5859" w:rsidRDefault="00444F57" w:rsidP="00F95299">
      <w:pPr>
        <w:jc w:val="center"/>
        <w:rPr>
          <w:kern w:val="2"/>
          <w:sz w:val="16"/>
          <w:szCs w:val="16"/>
        </w:rPr>
      </w:pPr>
    </w:p>
    <w:p w14:paraId="1F0F1E67" w14:textId="77777777" w:rsidR="00444F57" w:rsidRDefault="00444F57" w:rsidP="00F95299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на реализацию </w:t>
      </w:r>
      <w:r w:rsidR="00D86DD5">
        <w:rPr>
          <w:kern w:val="2"/>
          <w:sz w:val="28"/>
          <w:szCs w:val="28"/>
        </w:rPr>
        <w:t>муниципаль</w:t>
      </w:r>
      <w:r w:rsidRPr="00804E0D">
        <w:rPr>
          <w:kern w:val="2"/>
          <w:sz w:val="28"/>
          <w:szCs w:val="28"/>
        </w:rPr>
        <w:t>ной программы</w:t>
      </w:r>
      <w:r w:rsidR="00210DB0" w:rsidRPr="00210DB0">
        <w:rPr>
          <w:color w:val="000000"/>
          <w:kern w:val="2"/>
          <w:sz w:val="28"/>
          <w:szCs w:val="28"/>
        </w:rPr>
        <w:t xml:space="preserve">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 xml:space="preserve">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>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356D0" w:rsidRPr="0046687E" w14:paraId="7F9BCC5B" w14:textId="77777777" w:rsidTr="00A356D0">
        <w:tc>
          <w:tcPr>
            <w:tcW w:w="2127" w:type="dxa"/>
            <w:vMerge w:val="restart"/>
            <w:shd w:val="clear" w:color="auto" w:fill="auto"/>
          </w:tcPr>
          <w:p w14:paraId="220E1E1A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12A5864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731CA8B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2D81F97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6E4BCA2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6C97336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356D0" w:rsidRPr="0046687E" w14:paraId="106D14F6" w14:textId="77777777" w:rsidTr="00A356D0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16FBCC7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4DF285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101ADC1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717ADD7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118FCA8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545A10E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1E4883E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EF82D8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71F73EE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3534F9D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4C6253F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733B61B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4821DFB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5691192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177F79B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A356D0" w:rsidRPr="0046687E" w14:paraId="1508F11D" w14:textId="77777777" w:rsidTr="00A356D0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3C9CCA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2FBDE23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229D0C6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7DF0FDB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14247D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6CA245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3E0403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D0D7E4A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9B2A8B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5FF211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7A43F9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2327BF4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6E298B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7E0A1AC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64B1D36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4E1696" w:rsidRPr="001F6AB6" w14:paraId="5A401BF4" w14:textId="77777777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AA53" w14:textId="77777777" w:rsidR="004E1696" w:rsidRPr="00162A58" w:rsidRDefault="004E1696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Муниципальная программа</w:t>
            </w:r>
          </w:p>
          <w:p w14:paraId="6790DBE3" w14:textId="77777777" w:rsidR="004E1696" w:rsidRPr="00162A58" w:rsidRDefault="004E1696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73F9" w14:textId="77777777" w:rsidR="004E1696" w:rsidRPr="0046687E" w:rsidRDefault="004E1696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187DEF80" w14:textId="77777777" w:rsidR="004E1696" w:rsidRPr="0046687E" w:rsidRDefault="004E1696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259C563" w14:textId="77777777" w:rsidR="004E169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6,0</w:t>
            </w:r>
          </w:p>
        </w:tc>
        <w:tc>
          <w:tcPr>
            <w:tcW w:w="960" w:type="dxa"/>
            <w:shd w:val="clear" w:color="auto" w:fill="auto"/>
          </w:tcPr>
          <w:p w14:paraId="38F6302C" w14:textId="77777777" w:rsidR="004E169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57A2CD38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1BA7B0E4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0B39E29D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14:paraId="46B754F6" w14:textId="77777777" w:rsidR="004E1696" w:rsidRPr="009F233F" w:rsidRDefault="004E1696" w:rsidP="00112D8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,1</w:t>
            </w:r>
          </w:p>
        </w:tc>
        <w:tc>
          <w:tcPr>
            <w:tcW w:w="851" w:type="dxa"/>
            <w:shd w:val="clear" w:color="auto" w:fill="auto"/>
          </w:tcPr>
          <w:p w14:paraId="0243367D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14:paraId="678E1A12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518B1B60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742" w:type="dxa"/>
            <w:shd w:val="clear" w:color="auto" w:fill="auto"/>
          </w:tcPr>
          <w:p w14:paraId="60A625DD" w14:textId="77777777"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077004" w14:textId="77777777"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613665" w14:textId="77777777"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70C4F1" w14:textId="77777777"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4E1696" w:rsidRPr="001F6AB6" w14:paraId="136915CE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47A4" w14:textId="77777777" w:rsidR="004E1696" w:rsidRPr="0046687E" w:rsidRDefault="004E1696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3CEA" w14:textId="77777777" w:rsidR="004E1696" w:rsidRPr="0046687E" w:rsidRDefault="004E1696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757AACA" w14:textId="77777777" w:rsidR="004E169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6,0</w:t>
            </w:r>
          </w:p>
        </w:tc>
        <w:tc>
          <w:tcPr>
            <w:tcW w:w="960" w:type="dxa"/>
            <w:shd w:val="clear" w:color="auto" w:fill="auto"/>
          </w:tcPr>
          <w:p w14:paraId="493FA953" w14:textId="77777777" w:rsidR="004E169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2A4FB9DC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4F99E531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5DFA7273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14:paraId="6C0583F6" w14:textId="77777777" w:rsidR="004E1696" w:rsidRPr="009F233F" w:rsidRDefault="004E1696" w:rsidP="00112D8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,1</w:t>
            </w:r>
          </w:p>
        </w:tc>
        <w:tc>
          <w:tcPr>
            <w:tcW w:w="851" w:type="dxa"/>
            <w:shd w:val="clear" w:color="auto" w:fill="auto"/>
          </w:tcPr>
          <w:p w14:paraId="2AA45A92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14:paraId="7E336395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14805573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742" w:type="dxa"/>
            <w:shd w:val="clear" w:color="auto" w:fill="auto"/>
          </w:tcPr>
          <w:p w14:paraId="1A5ADC3F" w14:textId="77777777"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C00A98" w14:textId="77777777"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633B6B" w14:textId="77777777"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EB3551" w14:textId="77777777"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46687E" w14:paraId="736D0576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4E3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474E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3656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8734F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7688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2E95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EEC8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C5A26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F3562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DEEC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D96B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F8AD4B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0EAD0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16CE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8C38D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363A50A3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880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B69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CE1D4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466B5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9098C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42291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2E470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6850F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F77AC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2F37F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81926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28DA7DA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13D38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A6A3A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E2288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14:paraId="316262F2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58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E40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7727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FE8F6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D126C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9ACE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FC245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AFD7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997B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2F16A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84310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65A7E4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ABAA0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7DEB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8B19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0CA4EBC4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BD6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CF1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8563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90199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212F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0D68D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AD56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5A4C4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2C202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D91C2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ADF2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7F0088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4EF3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9598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4CA6B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30AC4334" w14:textId="77777777" w:rsidTr="00A356D0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68B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0167" w14:textId="77777777"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2648A19D" w14:textId="77777777"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14:paraId="4B6CCBAB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E2B7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69E5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D46FB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CE23E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45B1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84D9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55C7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692D8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3736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86ED91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8BE4E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D97B0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1F18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1696" w:rsidRPr="001F6AB6" w14:paraId="4FEA9D1E" w14:textId="77777777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9AF655" w14:textId="77777777" w:rsidR="004E1696" w:rsidRPr="00162A58" w:rsidRDefault="004E1696" w:rsidP="00A356D0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62E90FEA" w14:textId="77777777" w:rsidR="004E1696" w:rsidRPr="00162A58" w:rsidRDefault="004E1696" w:rsidP="00A356D0">
            <w:pPr>
              <w:jc w:val="center"/>
              <w:rPr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Подпрограмма 1</w:t>
            </w:r>
          </w:p>
          <w:p w14:paraId="22147993" w14:textId="77777777" w:rsidR="004E1696" w:rsidRPr="00162A58" w:rsidRDefault="004E1696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162A58">
              <w:rPr>
                <w:sz w:val="22"/>
                <w:szCs w:val="22"/>
              </w:rPr>
              <w:t xml:space="preserve"> сельского пос</w:t>
            </w:r>
            <w:r w:rsidRPr="00162A58">
              <w:rPr>
                <w:sz w:val="22"/>
                <w:szCs w:val="22"/>
              </w:rPr>
              <w:t>е</w:t>
            </w:r>
            <w:r w:rsidRPr="00162A58">
              <w:rPr>
                <w:sz w:val="22"/>
                <w:szCs w:val="22"/>
              </w:rPr>
              <w:t>лени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0688AFA8" w14:textId="77777777" w:rsidR="004E1696" w:rsidRPr="0046687E" w:rsidRDefault="004E1696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44C77CCC" w14:textId="77777777" w:rsidR="004E1696" w:rsidRPr="0046687E" w:rsidRDefault="004E1696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340B83DD" w14:textId="77777777" w:rsidR="004E169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6,0</w:t>
            </w:r>
          </w:p>
        </w:tc>
        <w:tc>
          <w:tcPr>
            <w:tcW w:w="960" w:type="dxa"/>
            <w:shd w:val="clear" w:color="auto" w:fill="auto"/>
          </w:tcPr>
          <w:p w14:paraId="38CE8263" w14:textId="77777777" w:rsidR="004E169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656CE648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1DCB3B97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18B9C4C2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14:paraId="29BE0318" w14:textId="77777777" w:rsidR="004E1696" w:rsidRPr="009F233F" w:rsidRDefault="004E1696" w:rsidP="00112D8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,1</w:t>
            </w:r>
          </w:p>
        </w:tc>
        <w:tc>
          <w:tcPr>
            <w:tcW w:w="851" w:type="dxa"/>
            <w:shd w:val="clear" w:color="auto" w:fill="auto"/>
          </w:tcPr>
          <w:p w14:paraId="79898788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14:paraId="2C21681D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18A3F62E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742" w:type="dxa"/>
            <w:shd w:val="clear" w:color="auto" w:fill="auto"/>
          </w:tcPr>
          <w:p w14:paraId="65280DCA" w14:textId="77777777"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A5D85F" w14:textId="77777777"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6A9420" w14:textId="77777777"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0C13A69" w14:textId="77777777"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4E1696" w:rsidRPr="001F6AB6" w14:paraId="59A2FF34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769A72F8" w14:textId="77777777" w:rsidR="004E1696" w:rsidRPr="00537EAC" w:rsidRDefault="004E1696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E398397" w14:textId="77777777" w:rsidR="004E1696" w:rsidRPr="0046687E" w:rsidRDefault="004E1696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1F79F620" w14:textId="77777777" w:rsidR="004E169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6,0</w:t>
            </w:r>
          </w:p>
        </w:tc>
        <w:tc>
          <w:tcPr>
            <w:tcW w:w="960" w:type="dxa"/>
            <w:shd w:val="clear" w:color="auto" w:fill="auto"/>
          </w:tcPr>
          <w:p w14:paraId="24E3DAEE" w14:textId="77777777" w:rsidR="004E169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5452A3DE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01655976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2825C73B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14:paraId="4C58E139" w14:textId="77777777" w:rsidR="004E1696" w:rsidRPr="009F233F" w:rsidRDefault="004E1696" w:rsidP="00112D8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,1</w:t>
            </w:r>
          </w:p>
        </w:tc>
        <w:tc>
          <w:tcPr>
            <w:tcW w:w="851" w:type="dxa"/>
            <w:shd w:val="clear" w:color="auto" w:fill="auto"/>
          </w:tcPr>
          <w:p w14:paraId="08C5354B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14:paraId="109A377F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074FADED" w14:textId="77777777"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742" w:type="dxa"/>
            <w:shd w:val="clear" w:color="auto" w:fill="auto"/>
          </w:tcPr>
          <w:p w14:paraId="16D005B6" w14:textId="77777777"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77DBD4" w14:textId="77777777"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391D26" w14:textId="77777777"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1FF913" w14:textId="77777777"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46687E" w14:paraId="59A56FE1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5D255BA9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D3A403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EBDF49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5E104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A2C36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EA02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1F2D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8F298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391C0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F5E9C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7377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6B7897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21DE7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0709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CB55B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73DFD85F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3AC1EF5E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D08C0D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3D9D95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736FB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909CA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D6E48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0AB0F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32DE7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8DA86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81D56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E4986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66B8566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D882B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1B8EA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3BA2C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14:paraId="65C64DB1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6D7CA3ED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1A9BF3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818C3F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23D78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FC08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A430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CA35B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7C777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FFE7F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7309E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FE9F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4CE822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64674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A740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A1F1C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700B5AF0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039F61B0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4733D0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3F845A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95D06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9792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59B6A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C18E5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F9A9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5A890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7497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D9A94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140D7B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A0AB7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E0186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16000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00912A65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7EAC9FF2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F81035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36B221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087AC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A8EF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2A6FF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1559F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29951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49D2A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22F9B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3431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AC1A02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28AC2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0A39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1A34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14:paraId="3A148F9C" w14:textId="77777777" w:rsidTr="00760B00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14:paraId="5C140B47" w14:textId="77777777" w:rsidR="00782EE0" w:rsidRPr="00162A58" w:rsidRDefault="00782EE0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shd w:val="clear" w:color="auto" w:fill="auto"/>
          </w:tcPr>
          <w:p w14:paraId="0801918B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3F392BE8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F5635C8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59EC9B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D6E3EF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F2F16A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41BB7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481BC4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5DF157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0066DB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6A7A4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F0A0E60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D663DF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24A8A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B25286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14:paraId="566D73D2" w14:textId="77777777" w:rsidTr="00760B00">
        <w:trPr>
          <w:tblHeader/>
        </w:trPr>
        <w:tc>
          <w:tcPr>
            <w:tcW w:w="2127" w:type="dxa"/>
            <w:vMerge/>
            <w:shd w:val="clear" w:color="auto" w:fill="auto"/>
          </w:tcPr>
          <w:p w14:paraId="41D61E9A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E60C5FF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198AF7C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911ED0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57C14B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9F28C6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BF531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A3AA8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192169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23A5F1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1DE80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7E1A711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D33DD3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F78ADE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71781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0705F120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400135D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97AC72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63610E8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337EE8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984FF8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08DB9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9C7A0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C21AA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6436BF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951BE0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B15B9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15D40A2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8577C6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09023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B68B2C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1E479B0F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0A001FC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1D1111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C8A088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762D7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B9E7F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04FD7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7CBF6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C7D85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C2659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C0BE6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5601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F552B8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74931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3BD58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7ADB9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14:paraId="4746196E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3C14487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12C078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1294572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9EEDE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DAD4B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DC646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8C55D4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C58B8A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73222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9B05B5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6FC46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978C54D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5D379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E7AC9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942D6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649BC84A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674A7D6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FB8EC1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44555B7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F62BE4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E9E92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63196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92C92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AFB83A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B6515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A1B291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C39A5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A4C4808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7433A0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ED36FF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63C57A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67C1C498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475F991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981223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A0B1C95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54503B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6A194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182CE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40315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72C33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765D5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7A9D41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FB0A2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95837E1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64847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3B6969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4784E3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F9FDAAE" w14:textId="77777777" w:rsidR="00A356D0" w:rsidRDefault="00A356D0" w:rsidP="00A356D0">
      <w:pPr>
        <w:ind w:firstLine="709"/>
        <w:jc w:val="center"/>
        <w:rPr>
          <w:sz w:val="28"/>
          <w:szCs w:val="28"/>
        </w:rPr>
      </w:pPr>
    </w:p>
    <w:p w14:paraId="0295086D" w14:textId="77777777" w:rsidR="00A356D0" w:rsidRDefault="00A356D0" w:rsidP="00A356D0">
      <w:pPr>
        <w:ind w:firstLine="709"/>
        <w:jc w:val="center"/>
        <w:rPr>
          <w:sz w:val="28"/>
          <w:szCs w:val="28"/>
        </w:rPr>
      </w:pPr>
    </w:p>
    <w:p w14:paraId="2A70EE74" w14:textId="77777777" w:rsidR="00A356D0" w:rsidRPr="006854B0" w:rsidRDefault="00A356D0" w:rsidP="00A356D0">
      <w:pPr>
        <w:ind w:firstLine="709"/>
        <w:jc w:val="center"/>
        <w:rPr>
          <w:color w:val="000000"/>
          <w:sz w:val="28"/>
          <w:szCs w:val="28"/>
        </w:rPr>
      </w:pPr>
    </w:p>
    <w:p w14:paraId="49789C1A" w14:textId="77777777" w:rsidR="00A356D0" w:rsidRPr="00643598" w:rsidRDefault="00A356D0" w:rsidP="00A356D0">
      <w:pPr>
        <w:rPr>
          <w:sz w:val="2"/>
          <w:szCs w:val="2"/>
        </w:rPr>
      </w:pPr>
    </w:p>
    <w:p w14:paraId="3309789F" w14:textId="77777777" w:rsidR="00A356D0" w:rsidRDefault="00A356D0" w:rsidP="001D7BF4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  <w:sectPr w:rsidR="00A356D0" w:rsidSect="001D7BF4">
          <w:footerReference w:type="default" r:id="rId9"/>
          <w:pgSz w:w="16840" w:h="11907" w:orient="landscape"/>
          <w:pgMar w:top="1701" w:right="709" w:bottom="709" w:left="1134" w:header="720" w:footer="720" w:gutter="0"/>
          <w:cols w:space="720"/>
          <w:docGrid w:linePitch="360"/>
        </w:sectPr>
      </w:pPr>
    </w:p>
    <w:p w14:paraId="0D654A2D" w14:textId="77777777" w:rsidR="00A356D0" w:rsidRPr="00A356D0" w:rsidRDefault="00A356D0" w:rsidP="001D7BF4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1DB4EBB" w14:textId="77777777" w:rsidR="00A356D0" w:rsidRPr="00A356D0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356D0" w:rsidRPr="00A356D0" w:rsidSect="00A356D0">
      <w:footerReference w:type="even" r:id="rId10"/>
      <w:footerReference w:type="default" r:id="rId11"/>
      <w:pgSz w:w="11907" w:h="16840" w:code="9"/>
      <w:pgMar w:top="709" w:right="850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BA24" w14:textId="77777777" w:rsidR="00B77BDB" w:rsidRDefault="00B77BDB">
      <w:r>
        <w:separator/>
      </w:r>
    </w:p>
  </w:endnote>
  <w:endnote w:type="continuationSeparator" w:id="0">
    <w:p w14:paraId="67048239" w14:textId="77777777" w:rsidR="00B77BDB" w:rsidRDefault="00B7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C0CC" w14:textId="77777777" w:rsidR="00A356D0" w:rsidRPr="002B0D9F" w:rsidRDefault="00A356D0" w:rsidP="00A356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60A3" w14:textId="77777777" w:rsidR="00A356D0" w:rsidRDefault="00A356D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D14279" w14:textId="77777777" w:rsidR="00A356D0" w:rsidRDefault="00A356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D0CC" w14:textId="77777777" w:rsidR="00A356D0" w:rsidRDefault="00A356D0" w:rsidP="003B2F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201E" w14:textId="77777777" w:rsidR="00B77BDB" w:rsidRDefault="00B77BDB">
      <w:r>
        <w:separator/>
      </w:r>
    </w:p>
  </w:footnote>
  <w:footnote w:type="continuationSeparator" w:id="0">
    <w:p w14:paraId="53967FEF" w14:textId="77777777" w:rsidR="00B77BDB" w:rsidRDefault="00B7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9012D5E"/>
    <w:multiLevelType w:val="hybridMultilevel"/>
    <w:tmpl w:val="25C210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17E30E76"/>
    <w:multiLevelType w:val="hybridMultilevel"/>
    <w:tmpl w:val="06E24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2D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44F5309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 w15:restartNumberingAfterBreak="0">
    <w:nsid w:val="452157FA"/>
    <w:multiLevelType w:val="hybridMultilevel"/>
    <w:tmpl w:val="F056C42E"/>
    <w:lvl w:ilvl="0" w:tplc="0DBAE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D30F57"/>
    <w:multiLevelType w:val="multilevel"/>
    <w:tmpl w:val="3DF2D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AE3FE9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8" w15:restartNumberingAfterBreak="0">
    <w:nsid w:val="746A6555"/>
    <w:multiLevelType w:val="hybridMultilevel"/>
    <w:tmpl w:val="8F4CE8CA"/>
    <w:lvl w:ilvl="0" w:tplc="CFD0E2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AD330E4"/>
    <w:multiLevelType w:val="multilevel"/>
    <w:tmpl w:val="C382D0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0A6"/>
    <w:rsid w:val="0000117B"/>
    <w:rsid w:val="00003B0D"/>
    <w:rsid w:val="00006471"/>
    <w:rsid w:val="000067D7"/>
    <w:rsid w:val="00013C48"/>
    <w:rsid w:val="000418CB"/>
    <w:rsid w:val="00042414"/>
    <w:rsid w:val="000427B2"/>
    <w:rsid w:val="00042B0D"/>
    <w:rsid w:val="000437CB"/>
    <w:rsid w:val="0004555A"/>
    <w:rsid w:val="000553CB"/>
    <w:rsid w:val="00055658"/>
    <w:rsid w:val="000607BB"/>
    <w:rsid w:val="000676E0"/>
    <w:rsid w:val="00071840"/>
    <w:rsid w:val="00072471"/>
    <w:rsid w:val="00073812"/>
    <w:rsid w:val="000813B6"/>
    <w:rsid w:val="00090686"/>
    <w:rsid w:val="00092692"/>
    <w:rsid w:val="000A1D2A"/>
    <w:rsid w:val="000A4A08"/>
    <w:rsid w:val="000A6888"/>
    <w:rsid w:val="000B1E8F"/>
    <w:rsid w:val="000B227A"/>
    <w:rsid w:val="000B4EB6"/>
    <w:rsid w:val="000D08B2"/>
    <w:rsid w:val="000D157C"/>
    <w:rsid w:val="000E1E20"/>
    <w:rsid w:val="000E5F10"/>
    <w:rsid w:val="000F0187"/>
    <w:rsid w:val="000F06A4"/>
    <w:rsid w:val="000F0BE4"/>
    <w:rsid w:val="000F3274"/>
    <w:rsid w:val="000F3275"/>
    <w:rsid w:val="000F7278"/>
    <w:rsid w:val="0010321F"/>
    <w:rsid w:val="00112D8E"/>
    <w:rsid w:val="001157AE"/>
    <w:rsid w:val="001163DC"/>
    <w:rsid w:val="00123961"/>
    <w:rsid w:val="001312D1"/>
    <w:rsid w:val="0013133D"/>
    <w:rsid w:val="00131C39"/>
    <w:rsid w:val="001329BF"/>
    <w:rsid w:val="00133199"/>
    <w:rsid w:val="00133335"/>
    <w:rsid w:val="001405D1"/>
    <w:rsid w:val="001532E8"/>
    <w:rsid w:val="00153E1D"/>
    <w:rsid w:val="001540BC"/>
    <w:rsid w:val="001622DD"/>
    <w:rsid w:val="00162A58"/>
    <w:rsid w:val="00163250"/>
    <w:rsid w:val="001776E7"/>
    <w:rsid w:val="00183FC1"/>
    <w:rsid w:val="00184E27"/>
    <w:rsid w:val="0019006B"/>
    <w:rsid w:val="0019306B"/>
    <w:rsid w:val="00193487"/>
    <w:rsid w:val="0019667D"/>
    <w:rsid w:val="001969E4"/>
    <w:rsid w:val="001A0C17"/>
    <w:rsid w:val="001A1B4E"/>
    <w:rsid w:val="001A49DD"/>
    <w:rsid w:val="001A7BFD"/>
    <w:rsid w:val="001B592D"/>
    <w:rsid w:val="001B61C1"/>
    <w:rsid w:val="001C1398"/>
    <w:rsid w:val="001C3000"/>
    <w:rsid w:val="001C520D"/>
    <w:rsid w:val="001C74EC"/>
    <w:rsid w:val="001D0C2B"/>
    <w:rsid w:val="001D5B8C"/>
    <w:rsid w:val="001D7BF4"/>
    <w:rsid w:val="001E7D7F"/>
    <w:rsid w:val="001F35A9"/>
    <w:rsid w:val="001F5743"/>
    <w:rsid w:val="001F61EB"/>
    <w:rsid w:val="001F7E95"/>
    <w:rsid w:val="002015E3"/>
    <w:rsid w:val="00203618"/>
    <w:rsid w:val="00204667"/>
    <w:rsid w:val="002052ED"/>
    <w:rsid w:val="00206936"/>
    <w:rsid w:val="00210DB0"/>
    <w:rsid w:val="002213F6"/>
    <w:rsid w:val="00223BD0"/>
    <w:rsid w:val="00223FCB"/>
    <w:rsid w:val="002273F6"/>
    <w:rsid w:val="00227415"/>
    <w:rsid w:val="0024187C"/>
    <w:rsid w:val="002428A4"/>
    <w:rsid w:val="0024546A"/>
    <w:rsid w:val="002475E3"/>
    <w:rsid w:val="00253935"/>
    <w:rsid w:val="00257360"/>
    <w:rsid w:val="0026768C"/>
    <w:rsid w:val="00272972"/>
    <w:rsid w:val="00274BF8"/>
    <w:rsid w:val="00274FE7"/>
    <w:rsid w:val="0027507D"/>
    <w:rsid w:val="0027683B"/>
    <w:rsid w:val="00290E92"/>
    <w:rsid w:val="0029470B"/>
    <w:rsid w:val="002957A0"/>
    <w:rsid w:val="002A642E"/>
    <w:rsid w:val="002B15BD"/>
    <w:rsid w:val="002B22E6"/>
    <w:rsid w:val="002B4F42"/>
    <w:rsid w:val="002B5BB9"/>
    <w:rsid w:val="002B6AE4"/>
    <w:rsid w:val="002C2DF4"/>
    <w:rsid w:val="002C2F27"/>
    <w:rsid w:val="002C6577"/>
    <w:rsid w:val="002C6C4B"/>
    <w:rsid w:val="002D180B"/>
    <w:rsid w:val="002D319D"/>
    <w:rsid w:val="002D404A"/>
    <w:rsid w:val="002D58AB"/>
    <w:rsid w:val="002D5CAD"/>
    <w:rsid w:val="002D7DB3"/>
    <w:rsid w:val="002E4312"/>
    <w:rsid w:val="002E7DC0"/>
    <w:rsid w:val="002F4D57"/>
    <w:rsid w:val="002F7E2C"/>
    <w:rsid w:val="003015A5"/>
    <w:rsid w:val="00305371"/>
    <w:rsid w:val="003077EB"/>
    <w:rsid w:val="003104D2"/>
    <w:rsid w:val="00310A25"/>
    <w:rsid w:val="00310B50"/>
    <w:rsid w:val="00311C1E"/>
    <w:rsid w:val="00312BBB"/>
    <w:rsid w:val="003141A0"/>
    <w:rsid w:val="00315EB8"/>
    <w:rsid w:val="00330178"/>
    <w:rsid w:val="00330C1E"/>
    <w:rsid w:val="00330EF4"/>
    <w:rsid w:val="00331003"/>
    <w:rsid w:val="00331E18"/>
    <w:rsid w:val="00331F49"/>
    <w:rsid w:val="00336C30"/>
    <w:rsid w:val="00350B52"/>
    <w:rsid w:val="00350EC9"/>
    <w:rsid w:val="003551F3"/>
    <w:rsid w:val="00357ABF"/>
    <w:rsid w:val="00361865"/>
    <w:rsid w:val="00362304"/>
    <w:rsid w:val="003629F0"/>
    <w:rsid w:val="00363F29"/>
    <w:rsid w:val="003648DA"/>
    <w:rsid w:val="00373B82"/>
    <w:rsid w:val="0037469E"/>
    <w:rsid w:val="00381DED"/>
    <w:rsid w:val="003821C4"/>
    <w:rsid w:val="00387896"/>
    <w:rsid w:val="0039593E"/>
    <w:rsid w:val="003A0F4F"/>
    <w:rsid w:val="003A3812"/>
    <w:rsid w:val="003A53E7"/>
    <w:rsid w:val="003B0B63"/>
    <w:rsid w:val="003B2FE0"/>
    <w:rsid w:val="003C1542"/>
    <w:rsid w:val="003C173C"/>
    <w:rsid w:val="003D1FAB"/>
    <w:rsid w:val="003E3EC3"/>
    <w:rsid w:val="003E548A"/>
    <w:rsid w:val="003F0051"/>
    <w:rsid w:val="003F1149"/>
    <w:rsid w:val="003F7A20"/>
    <w:rsid w:val="00400D18"/>
    <w:rsid w:val="00410024"/>
    <w:rsid w:val="004111BA"/>
    <w:rsid w:val="004131B7"/>
    <w:rsid w:val="0042489B"/>
    <w:rsid w:val="00425525"/>
    <w:rsid w:val="00427B3E"/>
    <w:rsid w:val="00430564"/>
    <w:rsid w:val="004425D5"/>
    <w:rsid w:val="0044288C"/>
    <w:rsid w:val="00444F57"/>
    <w:rsid w:val="004511C4"/>
    <w:rsid w:val="00454464"/>
    <w:rsid w:val="004576CA"/>
    <w:rsid w:val="004633F4"/>
    <w:rsid w:val="004647D8"/>
    <w:rsid w:val="004742E2"/>
    <w:rsid w:val="00476F55"/>
    <w:rsid w:val="0047740A"/>
    <w:rsid w:val="00481B18"/>
    <w:rsid w:val="004912A7"/>
    <w:rsid w:val="00492AA0"/>
    <w:rsid w:val="004933EC"/>
    <w:rsid w:val="00496401"/>
    <w:rsid w:val="004A094F"/>
    <w:rsid w:val="004A3986"/>
    <w:rsid w:val="004B32F6"/>
    <w:rsid w:val="004B5BC3"/>
    <w:rsid w:val="004B692F"/>
    <w:rsid w:val="004C18B2"/>
    <w:rsid w:val="004D189D"/>
    <w:rsid w:val="004D1F5B"/>
    <w:rsid w:val="004D240E"/>
    <w:rsid w:val="004D355F"/>
    <w:rsid w:val="004E0A59"/>
    <w:rsid w:val="004E1696"/>
    <w:rsid w:val="004E5DC7"/>
    <w:rsid w:val="004F048F"/>
    <w:rsid w:val="004F0F7E"/>
    <w:rsid w:val="004F125C"/>
    <w:rsid w:val="004F4CBB"/>
    <w:rsid w:val="005033F0"/>
    <w:rsid w:val="00503406"/>
    <w:rsid w:val="00503A73"/>
    <w:rsid w:val="0050445C"/>
    <w:rsid w:val="00514FF4"/>
    <w:rsid w:val="00523E32"/>
    <w:rsid w:val="00526A58"/>
    <w:rsid w:val="00532989"/>
    <w:rsid w:val="00544BB6"/>
    <w:rsid w:val="00550105"/>
    <w:rsid w:val="0055381A"/>
    <w:rsid w:val="00565F17"/>
    <w:rsid w:val="005719A3"/>
    <w:rsid w:val="0057575C"/>
    <w:rsid w:val="00577970"/>
    <w:rsid w:val="00584659"/>
    <w:rsid w:val="005A1DBB"/>
    <w:rsid w:val="005A5CE4"/>
    <w:rsid w:val="005A6DEA"/>
    <w:rsid w:val="005C2E07"/>
    <w:rsid w:val="005C42CB"/>
    <w:rsid w:val="005C501D"/>
    <w:rsid w:val="005D4349"/>
    <w:rsid w:val="005D7087"/>
    <w:rsid w:val="005D7D52"/>
    <w:rsid w:val="005E53A3"/>
    <w:rsid w:val="005E5AEB"/>
    <w:rsid w:val="005F2801"/>
    <w:rsid w:val="005F2F96"/>
    <w:rsid w:val="006000DD"/>
    <w:rsid w:val="0060475B"/>
    <w:rsid w:val="00613351"/>
    <w:rsid w:val="00623E01"/>
    <w:rsid w:val="0063047D"/>
    <w:rsid w:val="00633558"/>
    <w:rsid w:val="00641CE3"/>
    <w:rsid w:val="006464BD"/>
    <w:rsid w:val="00651320"/>
    <w:rsid w:val="006536EC"/>
    <w:rsid w:val="006558C4"/>
    <w:rsid w:val="00657CE4"/>
    <w:rsid w:val="006724E8"/>
    <w:rsid w:val="00672FB0"/>
    <w:rsid w:val="00675529"/>
    <w:rsid w:val="00680CE4"/>
    <w:rsid w:val="006827A9"/>
    <w:rsid w:val="00684E0A"/>
    <w:rsid w:val="00685A9C"/>
    <w:rsid w:val="006926A1"/>
    <w:rsid w:val="006B451E"/>
    <w:rsid w:val="006C17F3"/>
    <w:rsid w:val="006C46BF"/>
    <w:rsid w:val="006D088E"/>
    <w:rsid w:val="006D3DBC"/>
    <w:rsid w:val="006D6326"/>
    <w:rsid w:val="006E0B8E"/>
    <w:rsid w:val="006F305D"/>
    <w:rsid w:val="006F6049"/>
    <w:rsid w:val="006F6967"/>
    <w:rsid w:val="007023D6"/>
    <w:rsid w:val="00712888"/>
    <w:rsid w:val="00724A18"/>
    <w:rsid w:val="0072516A"/>
    <w:rsid w:val="0073091A"/>
    <w:rsid w:val="00735B3A"/>
    <w:rsid w:val="00736452"/>
    <w:rsid w:val="00741F33"/>
    <w:rsid w:val="00745ABF"/>
    <w:rsid w:val="0075217B"/>
    <w:rsid w:val="00754814"/>
    <w:rsid w:val="00760B00"/>
    <w:rsid w:val="00761249"/>
    <w:rsid w:val="007619C8"/>
    <w:rsid w:val="00762138"/>
    <w:rsid w:val="00762A67"/>
    <w:rsid w:val="0076534B"/>
    <w:rsid w:val="007668BA"/>
    <w:rsid w:val="00767291"/>
    <w:rsid w:val="0076786B"/>
    <w:rsid w:val="00767AD2"/>
    <w:rsid w:val="00770279"/>
    <w:rsid w:val="0077138D"/>
    <w:rsid w:val="00776086"/>
    <w:rsid w:val="0078182E"/>
    <w:rsid w:val="00782EE0"/>
    <w:rsid w:val="007830EA"/>
    <w:rsid w:val="00783B99"/>
    <w:rsid w:val="00786C8B"/>
    <w:rsid w:val="00787558"/>
    <w:rsid w:val="007919BA"/>
    <w:rsid w:val="0079517D"/>
    <w:rsid w:val="00795E41"/>
    <w:rsid w:val="007A02BE"/>
    <w:rsid w:val="007A4730"/>
    <w:rsid w:val="007A7C89"/>
    <w:rsid w:val="007B2EB3"/>
    <w:rsid w:val="007B4135"/>
    <w:rsid w:val="007B63DF"/>
    <w:rsid w:val="007C2D29"/>
    <w:rsid w:val="007C411B"/>
    <w:rsid w:val="007E2897"/>
    <w:rsid w:val="007F1BDB"/>
    <w:rsid w:val="007F6167"/>
    <w:rsid w:val="00804A3B"/>
    <w:rsid w:val="00804E0D"/>
    <w:rsid w:val="008067EB"/>
    <w:rsid w:val="00807445"/>
    <w:rsid w:val="00810227"/>
    <w:rsid w:val="00825C91"/>
    <w:rsid w:val="00831D53"/>
    <w:rsid w:val="00832510"/>
    <w:rsid w:val="00840A9C"/>
    <w:rsid w:val="0085109E"/>
    <w:rsid w:val="008517CC"/>
    <w:rsid w:val="008531DF"/>
    <w:rsid w:val="00853CD2"/>
    <w:rsid w:val="00864DE4"/>
    <w:rsid w:val="00865921"/>
    <w:rsid w:val="008663E7"/>
    <w:rsid w:val="00870975"/>
    <w:rsid w:val="00870E85"/>
    <w:rsid w:val="008764FF"/>
    <w:rsid w:val="008871A7"/>
    <w:rsid w:val="0089074D"/>
    <w:rsid w:val="00894987"/>
    <w:rsid w:val="008B58E4"/>
    <w:rsid w:val="008C03F6"/>
    <w:rsid w:val="008C0DF9"/>
    <w:rsid w:val="008C637D"/>
    <w:rsid w:val="008D2294"/>
    <w:rsid w:val="008D38F1"/>
    <w:rsid w:val="008D3F6B"/>
    <w:rsid w:val="008E038E"/>
    <w:rsid w:val="008E489F"/>
    <w:rsid w:val="008E4D29"/>
    <w:rsid w:val="008E4F7F"/>
    <w:rsid w:val="008E5322"/>
    <w:rsid w:val="008E723A"/>
    <w:rsid w:val="008E7746"/>
    <w:rsid w:val="008F2EAA"/>
    <w:rsid w:val="008F619D"/>
    <w:rsid w:val="00904BEA"/>
    <w:rsid w:val="00904C1D"/>
    <w:rsid w:val="00911C3F"/>
    <w:rsid w:val="0091308C"/>
    <w:rsid w:val="009204C5"/>
    <w:rsid w:val="00920540"/>
    <w:rsid w:val="00925A05"/>
    <w:rsid w:val="00935666"/>
    <w:rsid w:val="00936DE3"/>
    <w:rsid w:val="00936F4D"/>
    <w:rsid w:val="00944C99"/>
    <w:rsid w:val="00945130"/>
    <w:rsid w:val="009550E1"/>
    <w:rsid w:val="00955F1D"/>
    <w:rsid w:val="009632D4"/>
    <w:rsid w:val="00963FBA"/>
    <w:rsid w:val="0096697E"/>
    <w:rsid w:val="00971124"/>
    <w:rsid w:val="00975A79"/>
    <w:rsid w:val="00982DC4"/>
    <w:rsid w:val="00991138"/>
    <w:rsid w:val="00993EF4"/>
    <w:rsid w:val="0099419C"/>
    <w:rsid w:val="009A2761"/>
    <w:rsid w:val="009A4F9F"/>
    <w:rsid w:val="009A5EAD"/>
    <w:rsid w:val="009B0605"/>
    <w:rsid w:val="009B11E4"/>
    <w:rsid w:val="009B67BF"/>
    <w:rsid w:val="009C1781"/>
    <w:rsid w:val="009C6BB5"/>
    <w:rsid w:val="009C758D"/>
    <w:rsid w:val="009D682E"/>
    <w:rsid w:val="009F28F8"/>
    <w:rsid w:val="009F53FC"/>
    <w:rsid w:val="00A028D8"/>
    <w:rsid w:val="00A042D5"/>
    <w:rsid w:val="00A04FF6"/>
    <w:rsid w:val="00A0709D"/>
    <w:rsid w:val="00A20FE5"/>
    <w:rsid w:val="00A21D35"/>
    <w:rsid w:val="00A23923"/>
    <w:rsid w:val="00A30373"/>
    <w:rsid w:val="00A356D0"/>
    <w:rsid w:val="00A40A3E"/>
    <w:rsid w:val="00A54221"/>
    <w:rsid w:val="00A576DF"/>
    <w:rsid w:val="00A63045"/>
    <w:rsid w:val="00A64977"/>
    <w:rsid w:val="00A66741"/>
    <w:rsid w:val="00A667B1"/>
    <w:rsid w:val="00A73088"/>
    <w:rsid w:val="00A75B8E"/>
    <w:rsid w:val="00A761D6"/>
    <w:rsid w:val="00A8030E"/>
    <w:rsid w:val="00A806B6"/>
    <w:rsid w:val="00A852CE"/>
    <w:rsid w:val="00A85CD5"/>
    <w:rsid w:val="00A9194E"/>
    <w:rsid w:val="00AA0CA0"/>
    <w:rsid w:val="00AA7EF5"/>
    <w:rsid w:val="00AB0957"/>
    <w:rsid w:val="00AB0F05"/>
    <w:rsid w:val="00AB0F75"/>
    <w:rsid w:val="00AB262E"/>
    <w:rsid w:val="00AB32C0"/>
    <w:rsid w:val="00AB5B8E"/>
    <w:rsid w:val="00AC06AE"/>
    <w:rsid w:val="00AC4B59"/>
    <w:rsid w:val="00AC539A"/>
    <w:rsid w:val="00AC6229"/>
    <w:rsid w:val="00AC68E9"/>
    <w:rsid w:val="00AD0E09"/>
    <w:rsid w:val="00AD37A4"/>
    <w:rsid w:val="00AD5A90"/>
    <w:rsid w:val="00AE74AC"/>
    <w:rsid w:val="00AF1AFD"/>
    <w:rsid w:val="00AF58D2"/>
    <w:rsid w:val="00B006DB"/>
    <w:rsid w:val="00B01499"/>
    <w:rsid w:val="00B03D20"/>
    <w:rsid w:val="00B07968"/>
    <w:rsid w:val="00B11D88"/>
    <w:rsid w:val="00B13249"/>
    <w:rsid w:val="00B136AC"/>
    <w:rsid w:val="00B1622E"/>
    <w:rsid w:val="00B16DD7"/>
    <w:rsid w:val="00B226AF"/>
    <w:rsid w:val="00B2399B"/>
    <w:rsid w:val="00B27189"/>
    <w:rsid w:val="00B30178"/>
    <w:rsid w:val="00B367D2"/>
    <w:rsid w:val="00B36F56"/>
    <w:rsid w:val="00B473A7"/>
    <w:rsid w:val="00B53093"/>
    <w:rsid w:val="00B538A6"/>
    <w:rsid w:val="00B55DFE"/>
    <w:rsid w:val="00B56AAF"/>
    <w:rsid w:val="00B57336"/>
    <w:rsid w:val="00B60AAE"/>
    <w:rsid w:val="00B61F69"/>
    <w:rsid w:val="00B625CB"/>
    <w:rsid w:val="00B6318C"/>
    <w:rsid w:val="00B656BE"/>
    <w:rsid w:val="00B67297"/>
    <w:rsid w:val="00B71908"/>
    <w:rsid w:val="00B74C8A"/>
    <w:rsid w:val="00B77947"/>
    <w:rsid w:val="00B77BDB"/>
    <w:rsid w:val="00B809BC"/>
    <w:rsid w:val="00B8249D"/>
    <w:rsid w:val="00B91FF6"/>
    <w:rsid w:val="00B9302B"/>
    <w:rsid w:val="00B9373A"/>
    <w:rsid w:val="00B960B2"/>
    <w:rsid w:val="00BA0324"/>
    <w:rsid w:val="00BA0F1D"/>
    <w:rsid w:val="00BA2E04"/>
    <w:rsid w:val="00BA37F7"/>
    <w:rsid w:val="00BA6B6F"/>
    <w:rsid w:val="00BA70D9"/>
    <w:rsid w:val="00BC1E64"/>
    <w:rsid w:val="00BC48A0"/>
    <w:rsid w:val="00BC5859"/>
    <w:rsid w:val="00BD77A7"/>
    <w:rsid w:val="00BE03D3"/>
    <w:rsid w:val="00BE04BD"/>
    <w:rsid w:val="00BE0850"/>
    <w:rsid w:val="00BF279A"/>
    <w:rsid w:val="00BF4255"/>
    <w:rsid w:val="00C0394B"/>
    <w:rsid w:val="00C05EA2"/>
    <w:rsid w:val="00C10A10"/>
    <w:rsid w:val="00C160BF"/>
    <w:rsid w:val="00C171DF"/>
    <w:rsid w:val="00C213F4"/>
    <w:rsid w:val="00C230A2"/>
    <w:rsid w:val="00C327FC"/>
    <w:rsid w:val="00C372D3"/>
    <w:rsid w:val="00C37548"/>
    <w:rsid w:val="00C422AC"/>
    <w:rsid w:val="00C43085"/>
    <w:rsid w:val="00C470D7"/>
    <w:rsid w:val="00C4712F"/>
    <w:rsid w:val="00C47957"/>
    <w:rsid w:val="00C502F9"/>
    <w:rsid w:val="00C56ED2"/>
    <w:rsid w:val="00C57E96"/>
    <w:rsid w:val="00C71B9F"/>
    <w:rsid w:val="00C77C8F"/>
    <w:rsid w:val="00C802D2"/>
    <w:rsid w:val="00C84BA5"/>
    <w:rsid w:val="00C904E9"/>
    <w:rsid w:val="00C95A07"/>
    <w:rsid w:val="00CA0062"/>
    <w:rsid w:val="00CA4CD1"/>
    <w:rsid w:val="00CA5B86"/>
    <w:rsid w:val="00CA6D2D"/>
    <w:rsid w:val="00CA7742"/>
    <w:rsid w:val="00CB13AC"/>
    <w:rsid w:val="00CB22E0"/>
    <w:rsid w:val="00CB26E4"/>
    <w:rsid w:val="00CB5C1B"/>
    <w:rsid w:val="00CB7B5C"/>
    <w:rsid w:val="00CC3C91"/>
    <w:rsid w:val="00CC7E5B"/>
    <w:rsid w:val="00CD2038"/>
    <w:rsid w:val="00CD3069"/>
    <w:rsid w:val="00CD7EDD"/>
    <w:rsid w:val="00CE0CD6"/>
    <w:rsid w:val="00CE354A"/>
    <w:rsid w:val="00CE3C40"/>
    <w:rsid w:val="00CF12D3"/>
    <w:rsid w:val="00CF2DFE"/>
    <w:rsid w:val="00CF491D"/>
    <w:rsid w:val="00D05EC1"/>
    <w:rsid w:val="00D227C6"/>
    <w:rsid w:val="00D22D84"/>
    <w:rsid w:val="00D24AC0"/>
    <w:rsid w:val="00D27895"/>
    <w:rsid w:val="00D329FC"/>
    <w:rsid w:val="00D33AA7"/>
    <w:rsid w:val="00D36073"/>
    <w:rsid w:val="00D4547F"/>
    <w:rsid w:val="00D57D84"/>
    <w:rsid w:val="00D60444"/>
    <w:rsid w:val="00D63175"/>
    <w:rsid w:val="00D65AD2"/>
    <w:rsid w:val="00D76A62"/>
    <w:rsid w:val="00D83387"/>
    <w:rsid w:val="00D8360E"/>
    <w:rsid w:val="00D84291"/>
    <w:rsid w:val="00D84383"/>
    <w:rsid w:val="00D852C3"/>
    <w:rsid w:val="00D861BE"/>
    <w:rsid w:val="00D86DD5"/>
    <w:rsid w:val="00D96828"/>
    <w:rsid w:val="00DA13BE"/>
    <w:rsid w:val="00DA5E74"/>
    <w:rsid w:val="00DA6DD2"/>
    <w:rsid w:val="00DA79D4"/>
    <w:rsid w:val="00DB432C"/>
    <w:rsid w:val="00DB5BB9"/>
    <w:rsid w:val="00DB659F"/>
    <w:rsid w:val="00DC099C"/>
    <w:rsid w:val="00DC0F60"/>
    <w:rsid w:val="00DC2072"/>
    <w:rsid w:val="00DC527D"/>
    <w:rsid w:val="00DC5613"/>
    <w:rsid w:val="00DC5709"/>
    <w:rsid w:val="00DD2596"/>
    <w:rsid w:val="00DD5623"/>
    <w:rsid w:val="00DD7AC6"/>
    <w:rsid w:val="00DE1E9F"/>
    <w:rsid w:val="00DE37C1"/>
    <w:rsid w:val="00DE3DC3"/>
    <w:rsid w:val="00DE405F"/>
    <w:rsid w:val="00DF0355"/>
    <w:rsid w:val="00DF067F"/>
    <w:rsid w:val="00DF73B5"/>
    <w:rsid w:val="00E03F1D"/>
    <w:rsid w:val="00E06EF0"/>
    <w:rsid w:val="00E23832"/>
    <w:rsid w:val="00E27B99"/>
    <w:rsid w:val="00E324B7"/>
    <w:rsid w:val="00E36B39"/>
    <w:rsid w:val="00E36FB7"/>
    <w:rsid w:val="00E37C66"/>
    <w:rsid w:val="00E4782D"/>
    <w:rsid w:val="00E52A55"/>
    <w:rsid w:val="00E5304D"/>
    <w:rsid w:val="00E56ECE"/>
    <w:rsid w:val="00E6217C"/>
    <w:rsid w:val="00E627EC"/>
    <w:rsid w:val="00E65F05"/>
    <w:rsid w:val="00E6731C"/>
    <w:rsid w:val="00E711E3"/>
    <w:rsid w:val="00E7308C"/>
    <w:rsid w:val="00E75C07"/>
    <w:rsid w:val="00E75C8C"/>
    <w:rsid w:val="00E766DA"/>
    <w:rsid w:val="00E813B5"/>
    <w:rsid w:val="00E835D5"/>
    <w:rsid w:val="00E9223E"/>
    <w:rsid w:val="00E9225E"/>
    <w:rsid w:val="00E92C3E"/>
    <w:rsid w:val="00E951EC"/>
    <w:rsid w:val="00EA2BEF"/>
    <w:rsid w:val="00EA2CEE"/>
    <w:rsid w:val="00EA4566"/>
    <w:rsid w:val="00EA6C99"/>
    <w:rsid w:val="00EB30A4"/>
    <w:rsid w:val="00EB6088"/>
    <w:rsid w:val="00EB7C45"/>
    <w:rsid w:val="00ED0FB0"/>
    <w:rsid w:val="00ED1084"/>
    <w:rsid w:val="00ED3016"/>
    <w:rsid w:val="00ED36A1"/>
    <w:rsid w:val="00ED550D"/>
    <w:rsid w:val="00ED67BC"/>
    <w:rsid w:val="00EE0C9F"/>
    <w:rsid w:val="00EE192F"/>
    <w:rsid w:val="00F033DC"/>
    <w:rsid w:val="00F06C16"/>
    <w:rsid w:val="00F15135"/>
    <w:rsid w:val="00F15410"/>
    <w:rsid w:val="00F15545"/>
    <w:rsid w:val="00F170A6"/>
    <w:rsid w:val="00F20EAC"/>
    <w:rsid w:val="00F21982"/>
    <w:rsid w:val="00F3121F"/>
    <w:rsid w:val="00F31590"/>
    <w:rsid w:val="00F32A42"/>
    <w:rsid w:val="00F3339A"/>
    <w:rsid w:val="00F37ABE"/>
    <w:rsid w:val="00F400EA"/>
    <w:rsid w:val="00F420E8"/>
    <w:rsid w:val="00F4743D"/>
    <w:rsid w:val="00F5626E"/>
    <w:rsid w:val="00F61FDE"/>
    <w:rsid w:val="00F63BA1"/>
    <w:rsid w:val="00F66957"/>
    <w:rsid w:val="00F70F4D"/>
    <w:rsid w:val="00F810AD"/>
    <w:rsid w:val="00F82185"/>
    <w:rsid w:val="00F8503A"/>
    <w:rsid w:val="00F87543"/>
    <w:rsid w:val="00F90BBF"/>
    <w:rsid w:val="00F92101"/>
    <w:rsid w:val="00F95299"/>
    <w:rsid w:val="00FA2968"/>
    <w:rsid w:val="00FA3D30"/>
    <w:rsid w:val="00FA7B28"/>
    <w:rsid w:val="00FB2416"/>
    <w:rsid w:val="00FB2774"/>
    <w:rsid w:val="00FB2945"/>
    <w:rsid w:val="00FB573F"/>
    <w:rsid w:val="00FB5F7F"/>
    <w:rsid w:val="00FC2F5E"/>
    <w:rsid w:val="00FE4B9E"/>
    <w:rsid w:val="00FE4BB6"/>
    <w:rsid w:val="00FE7DD8"/>
    <w:rsid w:val="00FF18C5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F30B91"/>
  <w15:chartTrackingRefBased/>
  <w15:docId w15:val="{83098325-0E4A-424B-8E09-B001FD71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basedOn w:val="a0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basedOn w:val="a0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basedOn w:val="a0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Обычный (веб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0"/>
    <w:link w:val="af0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basedOn w:val="a0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basedOn w:val="a0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basedOn w:val="a0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basedOn w:val="a0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a0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basedOn w:val="a0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basedOn w:val="a0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 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D77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D77A7"/>
    <w:pPr>
      <w:ind w:left="720" w:firstLine="709"/>
      <w:jc w:val="both"/>
    </w:pPr>
    <w:rPr>
      <w:rFonts w:ascii="Calibri" w:hAnsi="Calibri"/>
      <w:lang w:eastAsia="en-US"/>
    </w:rPr>
  </w:style>
  <w:style w:type="paragraph" w:customStyle="1" w:styleId="1c">
    <w:name w:val="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8">
    <w:name w:val=" Знак"/>
    <w:basedOn w:val="a"/>
    <w:rsid w:val="00D86D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Знак1"/>
    <w:basedOn w:val="a"/>
    <w:rsid w:val="008E4D29"/>
    <w:pPr>
      <w:spacing w:after="160" w:line="240" w:lineRule="exact"/>
    </w:pPr>
    <w:rPr>
      <w:rFonts w:eastAsia="Calibri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F7E95"/>
    <w:rPr>
      <w:rFonts w:ascii="Arial" w:hAnsi="Arial" w:cs="Arial"/>
      <w:lang w:val="ru-RU" w:eastAsia="ru-RU" w:bidi="ar-SA"/>
    </w:rPr>
  </w:style>
  <w:style w:type="character" w:styleId="aff9">
    <w:name w:val="Emphasis"/>
    <w:basedOn w:val="a0"/>
    <w:qFormat/>
    <w:locked/>
    <w:rsid w:val="00013C48"/>
    <w:rPr>
      <w:i/>
      <w:iCs/>
    </w:rPr>
  </w:style>
  <w:style w:type="character" w:customStyle="1" w:styleId="aff0">
    <w:name w:val="Абзац списка Знак"/>
    <w:link w:val="aff"/>
    <w:locked/>
    <w:rsid w:val="00363F29"/>
    <w:rPr>
      <w:rFonts w:ascii="Calibri" w:hAnsi="Calibri" w:cs="Calibri"/>
      <w:sz w:val="22"/>
      <w:szCs w:val="22"/>
      <w:lang w:eastAsia="ar-SA"/>
    </w:rPr>
  </w:style>
  <w:style w:type="paragraph" w:customStyle="1" w:styleId="consplusnormal1">
    <w:name w:val="consplusnormal"/>
    <w:basedOn w:val="a"/>
    <w:rsid w:val="00C05EA2"/>
    <w:pPr>
      <w:spacing w:before="100" w:after="100"/>
    </w:pPr>
    <w:rPr>
      <w:rFonts w:ascii="Arial" w:hAnsi="Arial" w:cs="Arial"/>
      <w:color w:val="000000"/>
    </w:rPr>
  </w:style>
  <w:style w:type="paragraph" w:customStyle="1" w:styleId="NoSpacing">
    <w:name w:val="No Spacing"/>
    <w:rsid w:val="003A0F4F"/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Нормальный (таблица)"/>
    <w:basedOn w:val="a"/>
    <w:next w:val="a"/>
    <w:rsid w:val="003A0F4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3113-9809-4C72-BF61-FA258FF2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925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Pai Pinky</cp:lastModifiedBy>
  <cp:revision>2</cp:revision>
  <cp:lastPrinted>2017-01-05T18:02:00Z</cp:lastPrinted>
  <dcterms:created xsi:type="dcterms:W3CDTF">2025-08-05T08:11:00Z</dcterms:created>
  <dcterms:modified xsi:type="dcterms:W3CDTF">2025-08-05T08:11:00Z</dcterms:modified>
</cp:coreProperties>
</file>